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C731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6F1B1997" w:rsidR="00A43DC8" w:rsidRPr="00674FD2" w:rsidRDefault="009652B9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1</w:t>
      </w:r>
      <w:r w:rsidR="007E6329">
        <w:rPr>
          <w:sz w:val="40"/>
          <w:szCs w:val="40"/>
        </w:rPr>
        <w:t>2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677D6211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7E6329">
        <w:rPr>
          <w:sz w:val="40"/>
          <w:szCs w:val="40"/>
        </w:rPr>
        <w:t>6</w:t>
      </w:r>
      <w:r w:rsidRPr="00674FD2">
        <w:rPr>
          <w:sz w:val="40"/>
          <w:szCs w:val="40"/>
        </w:rPr>
        <w:t>.</w:t>
      </w:r>
      <w:r w:rsidR="007E6329">
        <w:rPr>
          <w:sz w:val="40"/>
          <w:szCs w:val="40"/>
        </w:rPr>
        <w:t xml:space="preserve"> 12</w:t>
      </w:r>
      <w:r w:rsidRPr="00674FD2">
        <w:rPr>
          <w:sz w:val="40"/>
          <w:szCs w:val="40"/>
        </w:rPr>
        <w:t>.</w:t>
      </w:r>
      <w:r w:rsidR="007E6329">
        <w:rPr>
          <w:sz w:val="40"/>
          <w:szCs w:val="40"/>
        </w:rPr>
        <w:t xml:space="preserve"> 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863ACB">
        <w:rPr>
          <w:sz w:val="40"/>
          <w:szCs w:val="40"/>
        </w:rPr>
        <w:t>3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295F0FC2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</w:t>
            </w:r>
            <w:r w:rsidR="007803CE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3CE">
              <w:rPr>
                <w:rFonts w:ascii="Times New Roman" w:hAnsi="Times New Roman"/>
                <w:sz w:val="24"/>
                <w:szCs w:val="24"/>
              </w:rPr>
              <w:t>Mgr. Jan Dohnal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, primátor 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2EAE706A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9652B9">
              <w:rPr>
                <w:rFonts w:ascii="Times New Roman" w:hAnsi="Times New Roman"/>
                <w:sz w:val="24"/>
                <w:szCs w:val="24"/>
              </w:rPr>
              <w:t>1</w:t>
            </w:r>
            <w:r w:rsidR="007E6329">
              <w:rPr>
                <w:rFonts w:ascii="Times New Roman" w:hAnsi="Times New Roman"/>
                <w:sz w:val="24"/>
                <w:szCs w:val="24"/>
              </w:rPr>
              <w:t>2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. zasedání 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ZM</w:t>
            </w:r>
            <w:proofErr w:type="spellEnd"/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20723CA4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7E6329">
              <w:rPr>
                <w:rFonts w:ascii="Times New Roman" w:hAnsi="Times New Roman"/>
                <w:sz w:val="24"/>
                <w:szCs w:val="24"/>
              </w:rPr>
              <w:t>11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. zasedání </w:t>
            </w:r>
            <w:proofErr w:type="spellStart"/>
            <w:r w:rsidRPr="005F5F0F">
              <w:rPr>
                <w:rFonts w:ascii="Times New Roman" w:hAnsi="Times New Roman"/>
                <w:sz w:val="24"/>
                <w:szCs w:val="24"/>
              </w:rPr>
              <w:t>ZM</w:t>
            </w:r>
            <w:proofErr w:type="spellEnd"/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677FA265" w14:textId="77777777" w:rsidR="00910353" w:rsidRDefault="00910353" w:rsidP="005F24C3">
      <w:pPr>
        <w:spacing w:line="240" w:lineRule="atLeast"/>
        <w:rPr>
          <w:rFonts w:ascii="Times New Roman" w:hAnsi="Times New Roman"/>
          <w:b/>
          <w:sz w:val="24"/>
          <w:szCs w:val="24"/>
        </w:rPr>
      </w:pPr>
    </w:p>
    <w:p w14:paraId="0F8C1237" w14:textId="1C439389" w:rsidR="00771F4B" w:rsidRPr="00771F4B" w:rsidRDefault="00771F4B" w:rsidP="005F24C3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8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77"/>
      </w:tblGrid>
      <w:tr w:rsidR="00D3674C" w:rsidRPr="00D3674C" w14:paraId="1AFC9901" w14:textId="77777777" w:rsidTr="0097055B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3EAB4D5D" w:rsidR="00D3674C" w:rsidRPr="00D3674C" w:rsidRDefault="007457BF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674C"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7854BC8A" w:rsidR="00D3674C" w:rsidRDefault="00D3674C" w:rsidP="00D3674C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7457BF" w:rsidRPr="00D3674C" w14:paraId="44C016D7" w14:textId="77777777" w:rsidTr="0010487C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4027CD79" w14:textId="2ECFF6CC" w:rsidR="007457BF" w:rsidRPr="00D3674C" w:rsidRDefault="007457BF" w:rsidP="00104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2027E9C" w14:textId="77777777" w:rsidR="007457BF" w:rsidRPr="00D3674C" w:rsidRDefault="007457BF" w:rsidP="00104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18390CBA" w14:textId="77777777" w:rsidR="007457BF" w:rsidRPr="005F24C3" w:rsidRDefault="007457BF" w:rsidP="007457BF">
      <w:pPr>
        <w:rPr>
          <w:rFonts w:ascii="Times New Roman" w:hAnsi="Times New Roman"/>
        </w:rPr>
      </w:pPr>
    </w:p>
    <w:p w14:paraId="1C1A0F24" w14:textId="77777777" w:rsidR="00910353" w:rsidRDefault="00910353" w:rsidP="00910353">
      <w:pPr>
        <w:rPr>
          <w:rFonts w:cs="Arial"/>
          <w:b/>
          <w:bCs/>
          <w:sz w:val="24"/>
          <w:szCs w:val="24"/>
          <w:u w:val="single"/>
        </w:rPr>
      </w:pPr>
    </w:p>
    <w:p w14:paraId="3C270240" w14:textId="2EC387E2" w:rsidR="00910353" w:rsidRPr="007E6329" w:rsidRDefault="00910353" w:rsidP="00910353">
      <w:pPr>
        <w:rPr>
          <w:rFonts w:cs="Arial"/>
          <w:b/>
          <w:bCs/>
          <w:sz w:val="24"/>
          <w:szCs w:val="24"/>
          <w:u w:val="single"/>
        </w:rPr>
      </w:pPr>
      <w:bookmarkStart w:id="0" w:name="_Hlk152161776"/>
      <w:r w:rsidRPr="007E6329">
        <w:rPr>
          <w:rFonts w:cs="Arial"/>
          <w:b/>
          <w:bCs/>
          <w:sz w:val="24"/>
          <w:szCs w:val="24"/>
          <w:u w:val="single"/>
        </w:rPr>
        <w:t xml:space="preserve">Předkladatel Ing. Zbyněk Pražák, Ph.D., náměstek primátora:  </w:t>
      </w:r>
    </w:p>
    <w:p w14:paraId="3F8E28FE" w14:textId="77777777" w:rsidR="00910353" w:rsidRDefault="00910353" w:rsidP="00910353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910353" w:rsidRPr="00A97DE6" w14:paraId="613A455F" w14:textId="77777777" w:rsidTr="00A34230">
        <w:tc>
          <w:tcPr>
            <w:tcW w:w="611" w:type="dxa"/>
            <w:hideMark/>
          </w:tcPr>
          <w:p w14:paraId="4BC766A6" w14:textId="77777777" w:rsidR="00910353" w:rsidRPr="007E6329" w:rsidRDefault="00910353" w:rsidP="00A3423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4" w:type="dxa"/>
          </w:tcPr>
          <w:p w14:paraId="3BB9C7FF" w14:textId="77777777" w:rsidR="00910353" w:rsidRPr="007E6329" w:rsidRDefault="00910353" w:rsidP="00A342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52161123"/>
            <w:r w:rsidRPr="007E6329">
              <w:rPr>
                <w:rFonts w:ascii="Times New Roman" w:hAnsi="Times New Roman"/>
                <w:sz w:val="24"/>
                <w:szCs w:val="24"/>
              </w:rPr>
              <w:t>Změna zakládací listiny společnosti Renarkon, o.p.s.</w:t>
            </w:r>
            <w:bookmarkEnd w:id="1"/>
          </w:p>
        </w:tc>
      </w:tr>
    </w:tbl>
    <w:p w14:paraId="13842F25" w14:textId="77777777" w:rsidR="00910353" w:rsidRDefault="00910353" w:rsidP="00910353">
      <w:pPr>
        <w:jc w:val="both"/>
        <w:rPr>
          <w:rFonts w:cs="Arial"/>
          <w:b/>
          <w:bCs/>
          <w:sz w:val="24"/>
          <w:szCs w:val="24"/>
          <w:u w:val="single"/>
        </w:rPr>
      </w:pPr>
    </w:p>
    <w:p w14:paraId="5F7D08B4" w14:textId="77777777" w:rsidR="00910353" w:rsidRDefault="00910353" w:rsidP="00910353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p w14:paraId="32FB29AC" w14:textId="6308B10C" w:rsidR="00910353" w:rsidRPr="007E6329" w:rsidRDefault="00910353" w:rsidP="00910353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7E6329">
        <w:rPr>
          <w:rFonts w:cs="Arial"/>
          <w:b/>
          <w:bCs/>
          <w:sz w:val="24"/>
          <w:szCs w:val="24"/>
          <w:u w:val="single"/>
        </w:rPr>
        <w:t>Předkladatel Mgr. Jan Dohnal, primátor:</w:t>
      </w:r>
    </w:p>
    <w:p w14:paraId="65D1E414" w14:textId="77777777" w:rsidR="007457BF" w:rsidRDefault="007457BF" w:rsidP="00D3674C">
      <w:pPr>
        <w:tabs>
          <w:tab w:val="left" w:pos="8222"/>
          <w:tab w:val="left" w:pos="9639"/>
        </w:tabs>
        <w:rPr>
          <w:rFonts w:cs="Arial"/>
          <w:b/>
          <w:bCs/>
          <w:sz w:val="18"/>
          <w:szCs w:val="18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910353" w:rsidRPr="007E6329" w14:paraId="05CB48C8" w14:textId="77777777" w:rsidTr="00A34230">
        <w:tc>
          <w:tcPr>
            <w:tcW w:w="611" w:type="dxa"/>
          </w:tcPr>
          <w:p w14:paraId="615B5CA2" w14:textId="77777777" w:rsidR="00910353" w:rsidRPr="007E6329" w:rsidRDefault="00910353" w:rsidP="00A3423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152161437"/>
            <w:r w:rsidRPr="007E6329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9094" w:type="dxa"/>
          </w:tcPr>
          <w:p w14:paraId="08FDA5B8" w14:textId="77777777" w:rsidR="00910353" w:rsidRPr="007E6329" w:rsidRDefault="00910353" w:rsidP="00A34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Návrh obecně závazné vyhlášky, kterou se mění a doplňuje obecně závazná vyhláška č. 10/2022, Statut města Ostravy</w:t>
            </w:r>
          </w:p>
        </w:tc>
      </w:tr>
      <w:bookmarkEnd w:id="2"/>
    </w:tbl>
    <w:p w14:paraId="50C5BDE2" w14:textId="77777777" w:rsidR="00910353" w:rsidRDefault="00910353" w:rsidP="00D3674C">
      <w:pPr>
        <w:tabs>
          <w:tab w:val="left" w:pos="8222"/>
          <w:tab w:val="left" w:pos="9639"/>
        </w:tabs>
        <w:rPr>
          <w:rFonts w:cs="Arial"/>
          <w:b/>
          <w:bCs/>
          <w:sz w:val="18"/>
          <w:szCs w:val="18"/>
        </w:rPr>
      </w:pPr>
    </w:p>
    <w:p w14:paraId="56E11AEB" w14:textId="77777777" w:rsidR="00910353" w:rsidRDefault="00910353" w:rsidP="00D3674C">
      <w:pPr>
        <w:tabs>
          <w:tab w:val="left" w:pos="8222"/>
          <w:tab w:val="left" w:pos="9639"/>
        </w:tabs>
        <w:rPr>
          <w:rFonts w:cs="Arial"/>
          <w:b/>
          <w:bCs/>
          <w:sz w:val="18"/>
          <w:szCs w:val="18"/>
        </w:rPr>
      </w:pPr>
    </w:p>
    <w:p w14:paraId="7861471E" w14:textId="77777777" w:rsidR="00910353" w:rsidRDefault="00910353" w:rsidP="00910353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p w14:paraId="5670CC05" w14:textId="77777777" w:rsidR="00910353" w:rsidRDefault="00910353" w:rsidP="00910353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p w14:paraId="4C8E647D" w14:textId="77777777" w:rsidR="00910353" w:rsidRDefault="00910353" w:rsidP="00910353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p w14:paraId="4A62BC1E" w14:textId="404FB2E2" w:rsidR="00910353" w:rsidRDefault="00910353" w:rsidP="00910353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7E6329">
        <w:rPr>
          <w:rFonts w:cs="Arial"/>
          <w:b/>
          <w:bCs/>
          <w:sz w:val="24"/>
          <w:szCs w:val="24"/>
          <w:u w:val="single"/>
        </w:rPr>
        <w:lastRenderedPageBreak/>
        <w:t xml:space="preserve">Předkladatel Ing. Břetislav Riger, náměstek primátora:  </w:t>
      </w:r>
    </w:p>
    <w:p w14:paraId="3E6DFB04" w14:textId="77777777" w:rsidR="00910353" w:rsidRPr="007E6329" w:rsidRDefault="00910353" w:rsidP="00910353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910353" w:rsidRPr="007E6329" w14:paraId="0079753B" w14:textId="77777777" w:rsidTr="00A34230">
        <w:tc>
          <w:tcPr>
            <w:tcW w:w="611" w:type="dxa"/>
            <w:hideMark/>
          </w:tcPr>
          <w:p w14:paraId="146491FF" w14:textId="77777777" w:rsidR="00910353" w:rsidRPr="007E6329" w:rsidRDefault="00910353" w:rsidP="00A3423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4" w:type="dxa"/>
          </w:tcPr>
          <w:p w14:paraId="7141B2E8" w14:textId="77777777" w:rsidR="00910353" w:rsidRPr="007E6329" w:rsidRDefault="00910353" w:rsidP="00A3423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" w:name="_Hlk152161499"/>
            <w:r w:rsidRPr="007E6329">
              <w:rPr>
                <w:rFonts w:ascii="Times New Roman" w:hAnsi="Times New Roman"/>
                <w:bCs/>
                <w:sz w:val="24"/>
                <w:szCs w:val="24"/>
              </w:rPr>
              <w:t>Návrh na uzavření dodatku č. 34 ke smlouvě č. 3010/2009/OD o veřejných službách v přepravě cestujících a poskytnutí kompenzací za veřejné služby, kterým se provádí změna přílohy č. 3, 4, 5 a 6 smlouvy</w:t>
            </w:r>
            <w:bookmarkEnd w:id="3"/>
          </w:p>
        </w:tc>
      </w:tr>
    </w:tbl>
    <w:p w14:paraId="2179DD8A" w14:textId="77777777" w:rsidR="00910353" w:rsidRDefault="00910353" w:rsidP="00D3674C">
      <w:pPr>
        <w:tabs>
          <w:tab w:val="left" w:pos="8222"/>
          <w:tab w:val="left" w:pos="9639"/>
        </w:tabs>
        <w:rPr>
          <w:rFonts w:cs="Arial"/>
          <w:b/>
          <w:bCs/>
          <w:sz w:val="18"/>
          <w:szCs w:val="18"/>
        </w:rPr>
      </w:pPr>
    </w:p>
    <w:p w14:paraId="027051BE" w14:textId="77777777" w:rsidR="00910353" w:rsidRDefault="00910353" w:rsidP="00D3674C">
      <w:pPr>
        <w:tabs>
          <w:tab w:val="left" w:pos="8222"/>
          <w:tab w:val="left" w:pos="9639"/>
        </w:tabs>
        <w:rPr>
          <w:rFonts w:cs="Arial"/>
          <w:b/>
          <w:bCs/>
          <w:sz w:val="18"/>
          <w:szCs w:val="18"/>
        </w:rPr>
      </w:pPr>
    </w:p>
    <w:p w14:paraId="5C707621" w14:textId="77777777" w:rsidR="00910353" w:rsidRPr="007E6329" w:rsidRDefault="00910353" w:rsidP="00910353">
      <w:pPr>
        <w:rPr>
          <w:rFonts w:cs="Arial"/>
          <w:b/>
          <w:bCs/>
          <w:sz w:val="24"/>
          <w:szCs w:val="24"/>
          <w:u w:val="single"/>
        </w:rPr>
      </w:pPr>
      <w:r w:rsidRPr="007E6329">
        <w:rPr>
          <w:rFonts w:cs="Arial"/>
          <w:b/>
          <w:bCs/>
          <w:sz w:val="24"/>
          <w:szCs w:val="24"/>
          <w:u w:val="single"/>
        </w:rPr>
        <w:t xml:space="preserve">Předkladatel Ing. Lucie Baránková Vilamová, Ph.D., náměstkyně primátora:  </w:t>
      </w:r>
    </w:p>
    <w:p w14:paraId="6170C600" w14:textId="77777777" w:rsidR="00910353" w:rsidRPr="007E6329" w:rsidRDefault="00910353" w:rsidP="00910353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910353" w:rsidRPr="007E6329" w14:paraId="03DFF8FC" w14:textId="77777777" w:rsidTr="00A34230">
        <w:tc>
          <w:tcPr>
            <w:tcW w:w="611" w:type="dxa"/>
          </w:tcPr>
          <w:p w14:paraId="3E68CB10" w14:textId="77777777" w:rsidR="00910353" w:rsidRPr="007E6329" w:rsidRDefault="00910353" w:rsidP="00A3423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9094" w:type="dxa"/>
          </w:tcPr>
          <w:p w14:paraId="5542EF37" w14:textId="77777777" w:rsidR="00910353" w:rsidRPr="007E6329" w:rsidRDefault="00910353" w:rsidP="00A34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lk152161539"/>
            <w:r w:rsidRPr="007E6329">
              <w:rPr>
                <w:rFonts w:ascii="Times New Roman" w:hAnsi="Times New Roman"/>
                <w:sz w:val="24"/>
                <w:szCs w:val="24"/>
              </w:rPr>
              <w:t>Úprava rozpočtu roku 2023, zapojení příjmů a vázání výdajů rozpočtu roku 2023 k převodu do rozpočtu roku 2024</w:t>
            </w:r>
            <w:bookmarkEnd w:id="4"/>
          </w:p>
        </w:tc>
      </w:tr>
    </w:tbl>
    <w:p w14:paraId="425F9385" w14:textId="77777777" w:rsidR="00910353" w:rsidRPr="007E6329" w:rsidRDefault="00910353" w:rsidP="00910353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51CA07AC" w14:textId="77777777" w:rsidR="00910353" w:rsidRPr="005F24C3" w:rsidRDefault="00910353" w:rsidP="00D3674C">
      <w:pPr>
        <w:tabs>
          <w:tab w:val="left" w:pos="8222"/>
          <w:tab w:val="left" w:pos="9639"/>
        </w:tabs>
        <w:rPr>
          <w:rFonts w:cs="Arial"/>
          <w:b/>
          <w:bCs/>
          <w:sz w:val="18"/>
          <w:szCs w:val="18"/>
        </w:rPr>
      </w:pPr>
    </w:p>
    <w:p w14:paraId="5159D75D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7E6329">
        <w:rPr>
          <w:rFonts w:cs="Arial"/>
          <w:b/>
          <w:bCs/>
          <w:sz w:val="24"/>
          <w:szCs w:val="24"/>
          <w:u w:val="single"/>
        </w:rPr>
        <w:t>Předkladatelé Ing. Břetislav Riger a Ing. Lucie Baránková Vilamová, Ph.D., náměstci primátora:</w:t>
      </w:r>
    </w:p>
    <w:p w14:paraId="7EA7E632" w14:textId="77777777" w:rsidR="007E6329" w:rsidRPr="00DC6206" w:rsidRDefault="007E6329" w:rsidP="007E6329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DB687A" w14:paraId="2F3726DB" w14:textId="77777777" w:rsidTr="00DB687A">
        <w:tc>
          <w:tcPr>
            <w:tcW w:w="611" w:type="dxa"/>
          </w:tcPr>
          <w:p w14:paraId="0A36FD16" w14:textId="77777777" w:rsidR="007E6329" w:rsidRPr="00DB687A" w:rsidRDefault="007E6329" w:rsidP="00A3423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lk152161582"/>
            <w:r w:rsidRPr="00DB687A">
              <w:rPr>
                <w:rFonts w:ascii="Times New Roman" w:hAnsi="Times New Roman"/>
                <w:sz w:val="24"/>
                <w:szCs w:val="24"/>
              </w:rPr>
              <w:t>3.*</w:t>
            </w:r>
          </w:p>
        </w:tc>
        <w:tc>
          <w:tcPr>
            <w:tcW w:w="9094" w:type="dxa"/>
          </w:tcPr>
          <w:p w14:paraId="7A97DE46" w14:textId="77777777" w:rsidR="007E6329" w:rsidRPr="00DB687A" w:rsidRDefault="007E6329" w:rsidP="00A34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87A">
              <w:rPr>
                <w:rFonts w:ascii="Times New Roman" w:hAnsi="Times New Roman"/>
                <w:sz w:val="24"/>
                <w:szCs w:val="24"/>
              </w:rPr>
              <w:t>Návrh rozpočtu statutárního města Ostravy na rok 2024 (bez rozpočtů městských obvodů)</w:t>
            </w:r>
          </w:p>
        </w:tc>
      </w:tr>
      <w:bookmarkEnd w:id="5"/>
    </w:tbl>
    <w:p w14:paraId="71DA6A1C" w14:textId="77777777" w:rsidR="007E6329" w:rsidRDefault="007E6329" w:rsidP="007E6329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0CAA010C" w14:textId="77777777" w:rsidR="00D53893" w:rsidRDefault="00D53893" w:rsidP="00D53893">
      <w:pPr>
        <w:tabs>
          <w:tab w:val="left" w:pos="8222"/>
          <w:tab w:val="left" w:pos="9639"/>
        </w:tabs>
        <w:jc w:val="both"/>
        <w:rPr>
          <w:b/>
        </w:rPr>
      </w:pPr>
    </w:p>
    <w:p w14:paraId="70F6D5CA" w14:textId="77777777" w:rsidR="00D53893" w:rsidRPr="007E6329" w:rsidRDefault="00D53893" w:rsidP="00D53893">
      <w:pPr>
        <w:rPr>
          <w:rFonts w:cs="Arial"/>
          <w:b/>
          <w:bCs/>
          <w:sz w:val="24"/>
          <w:szCs w:val="24"/>
          <w:u w:val="single"/>
        </w:rPr>
      </w:pPr>
      <w:r w:rsidRPr="007E6329">
        <w:rPr>
          <w:rFonts w:cs="Arial"/>
          <w:b/>
          <w:bCs/>
          <w:sz w:val="24"/>
          <w:szCs w:val="24"/>
          <w:u w:val="single"/>
        </w:rPr>
        <w:t xml:space="preserve">Předkladatel Ing. Lucie Baránková Vilamová, Ph.D., náměstkyně primátora:  </w:t>
      </w:r>
    </w:p>
    <w:p w14:paraId="48749B92" w14:textId="77777777" w:rsidR="00D53893" w:rsidRDefault="00D53893" w:rsidP="00D53893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53893" w:rsidRPr="007E6329" w14:paraId="53699EB9" w14:textId="77777777" w:rsidTr="00DD08C0">
        <w:tc>
          <w:tcPr>
            <w:tcW w:w="611" w:type="dxa"/>
            <w:hideMark/>
          </w:tcPr>
          <w:p w14:paraId="3C810D2D" w14:textId="77777777" w:rsidR="00D53893" w:rsidRPr="007E6329" w:rsidRDefault="00D53893" w:rsidP="00DD08C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4" w:type="dxa"/>
          </w:tcPr>
          <w:p w14:paraId="3DE348B8" w14:textId="77777777" w:rsidR="00D53893" w:rsidRPr="007E6329" w:rsidRDefault="00D53893" w:rsidP="00DD0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_Hlk152147619"/>
            <w:r w:rsidRPr="007E6329">
              <w:rPr>
                <w:rFonts w:ascii="Times New Roman" w:hAnsi="Times New Roman"/>
                <w:sz w:val="24"/>
                <w:szCs w:val="24"/>
              </w:rPr>
              <w:t>Delegace zástupců statutárního města Ostravy na valné hromady, návrh na změnu členství v dozorčí radě a změna stanov obchodní společnosti Garáže Ostrava, a.s.</w:t>
            </w:r>
            <w:bookmarkEnd w:id="6"/>
          </w:p>
        </w:tc>
      </w:tr>
    </w:tbl>
    <w:p w14:paraId="15FAFDEB" w14:textId="77777777" w:rsidR="00D53893" w:rsidRPr="007E6329" w:rsidRDefault="00D53893" w:rsidP="00D53893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53893" w:rsidRPr="007E6329" w14:paraId="01E9D605" w14:textId="77777777" w:rsidTr="00DD08C0">
        <w:tc>
          <w:tcPr>
            <w:tcW w:w="611" w:type="dxa"/>
            <w:hideMark/>
          </w:tcPr>
          <w:p w14:paraId="58EBEAA0" w14:textId="77777777" w:rsidR="00D53893" w:rsidRPr="007E6329" w:rsidRDefault="00D53893" w:rsidP="00DD08C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4" w:type="dxa"/>
          </w:tcPr>
          <w:p w14:paraId="6D94D630" w14:textId="77777777" w:rsidR="00D53893" w:rsidRPr="007E6329" w:rsidRDefault="00D53893" w:rsidP="00DD0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Změna termínu splatnosti u poskytnuté návratné finanční výpomoci z rozpočtu města městskému obvodu Hošťálkovice na dofinancování investiční akce</w:t>
            </w:r>
          </w:p>
        </w:tc>
      </w:tr>
    </w:tbl>
    <w:p w14:paraId="02C4248F" w14:textId="77777777" w:rsidR="00D53893" w:rsidRPr="007E6329" w:rsidRDefault="00D53893" w:rsidP="00D5389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53893" w:rsidRPr="007E6329" w14:paraId="221AD1E3" w14:textId="77777777" w:rsidTr="00DD08C0">
        <w:tc>
          <w:tcPr>
            <w:tcW w:w="611" w:type="dxa"/>
          </w:tcPr>
          <w:p w14:paraId="39BB31E8" w14:textId="77777777" w:rsidR="00D53893" w:rsidRPr="007E6329" w:rsidRDefault="00D53893" w:rsidP="00DD08C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4" w:type="dxa"/>
            <w:hideMark/>
          </w:tcPr>
          <w:p w14:paraId="5D766558" w14:textId="77777777" w:rsidR="00D53893" w:rsidRPr="007E6329" w:rsidRDefault="00D53893" w:rsidP="00DD0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Návrh na uzavření Dodatku č. 1 ke Smlouvě o úvěru s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UniCredit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Bank Czech Republic and Slovakia, a. s. ve výši 30 mil. Kč</w:t>
            </w:r>
          </w:p>
        </w:tc>
      </w:tr>
    </w:tbl>
    <w:p w14:paraId="79F2C109" w14:textId="77777777" w:rsidR="00D53893" w:rsidRPr="007E6329" w:rsidRDefault="00D53893" w:rsidP="00D53893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53893" w:rsidRPr="007E6329" w14:paraId="5C36184A" w14:textId="77777777" w:rsidTr="00DD08C0">
        <w:tc>
          <w:tcPr>
            <w:tcW w:w="611" w:type="dxa"/>
            <w:hideMark/>
          </w:tcPr>
          <w:p w14:paraId="70E472B9" w14:textId="77777777" w:rsidR="00D53893" w:rsidRPr="007E6329" w:rsidRDefault="00D53893" w:rsidP="00DD08C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4" w:type="dxa"/>
          </w:tcPr>
          <w:p w14:paraId="0712182D" w14:textId="77777777" w:rsidR="00D53893" w:rsidRPr="007E6329" w:rsidRDefault="00D53893" w:rsidP="00DD0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Návrh na uzavření dodatku č. 16 ke zřizovací </w:t>
            </w:r>
            <w:proofErr w:type="gramStart"/>
            <w:r w:rsidRPr="007E6329">
              <w:rPr>
                <w:rFonts w:ascii="Times New Roman" w:hAnsi="Times New Roman"/>
                <w:sz w:val="24"/>
                <w:szCs w:val="24"/>
              </w:rPr>
              <w:t>listině - PLATO</w:t>
            </w:r>
            <w:proofErr w:type="gram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Ostrava, příspěvková organizace</w:t>
            </w:r>
          </w:p>
        </w:tc>
      </w:tr>
    </w:tbl>
    <w:p w14:paraId="224EB397" w14:textId="77777777" w:rsidR="00D53893" w:rsidRDefault="00D53893" w:rsidP="00D53893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53893" w:rsidRPr="007E6329" w14:paraId="103B7C9E" w14:textId="77777777" w:rsidTr="00DD08C0">
        <w:tc>
          <w:tcPr>
            <w:tcW w:w="611" w:type="dxa"/>
          </w:tcPr>
          <w:p w14:paraId="404C6020" w14:textId="77777777" w:rsidR="00D53893" w:rsidRPr="007E6329" w:rsidRDefault="00D53893" w:rsidP="00DD08C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9094" w:type="dxa"/>
          </w:tcPr>
          <w:p w14:paraId="4D109546" w14:textId="77777777" w:rsidR="00D53893" w:rsidRPr="007E6329" w:rsidRDefault="00D53893" w:rsidP="00DD0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Návrh obecně závazné vyhlášky, kterou se vydává cenová mapa stavebních pozemků města Ostravy</w:t>
            </w:r>
          </w:p>
        </w:tc>
      </w:tr>
    </w:tbl>
    <w:p w14:paraId="5528793D" w14:textId="77777777" w:rsidR="00D53893" w:rsidRPr="007E6329" w:rsidRDefault="00D53893" w:rsidP="00D53893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53893" w:rsidRPr="007E6329" w14:paraId="71D60D6E" w14:textId="77777777" w:rsidTr="00DD08C0">
        <w:tc>
          <w:tcPr>
            <w:tcW w:w="611" w:type="dxa"/>
          </w:tcPr>
          <w:p w14:paraId="0CBFE9B6" w14:textId="77777777" w:rsidR="00D53893" w:rsidRPr="007E6329" w:rsidRDefault="00D53893" w:rsidP="00DD08C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9094" w:type="dxa"/>
          </w:tcPr>
          <w:p w14:paraId="3975A8B5" w14:textId="77777777" w:rsidR="00D53893" w:rsidRPr="007E6329" w:rsidRDefault="00D53893" w:rsidP="00DD0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Návrh obecně závazné vyhlášky o místním poplatku z pobytu</w:t>
            </w:r>
          </w:p>
        </w:tc>
      </w:tr>
    </w:tbl>
    <w:p w14:paraId="3BCE2175" w14:textId="77777777" w:rsidR="00D53893" w:rsidRPr="007E6329" w:rsidRDefault="00D53893" w:rsidP="00D5389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53893" w:rsidRPr="007E6329" w14:paraId="00F4B03F" w14:textId="77777777" w:rsidTr="00DD08C0">
        <w:tc>
          <w:tcPr>
            <w:tcW w:w="611" w:type="dxa"/>
          </w:tcPr>
          <w:p w14:paraId="6DE65FF1" w14:textId="77777777" w:rsidR="00D53893" w:rsidRPr="007E6329" w:rsidRDefault="00D53893" w:rsidP="00DD08C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9094" w:type="dxa"/>
          </w:tcPr>
          <w:p w14:paraId="39FB839B" w14:textId="77777777" w:rsidR="00D53893" w:rsidRPr="007E6329" w:rsidRDefault="00D53893" w:rsidP="00DD0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Návrh obecně závazné vyhlášky o místním poplatku za obecní systém odpadového hospodářství</w:t>
            </w:r>
          </w:p>
        </w:tc>
      </w:tr>
    </w:tbl>
    <w:p w14:paraId="461A19AF" w14:textId="77777777" w:rsidR="00D53893" w:rsidRPr="007E6329" w:rsidRDefault="00D53893" w:rsidP="00D53893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53893" w:rsidRPr="007E6329" w14:paraId="2521541A" w14:textId="77777777" w:rsidTr="00DD08C0">
        <w:tc>
          <w:tcPr>
            <w:tcW w:w="611" w:type="dxa"/>
          </w:tcPr>
          <w:p w14:paraId="72581C46" w14:textId="77777777" w:rsidR="00D53893" w:rsidRPr="007E6329" w:rsidRDefault="00D53893" w:rsidP="00DD08C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9094" w:type="dxa"/>
          </w:tcPr>
          <w:p w14:paraId="39419C98" w14:textId="77777777" w:rsidR="00D53893" w:rsidRPr="007E6329" w:rsidRDefault="00D53893" w:rsidP="00DD0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Návrh obecně závazné vyhlášky o místním poplatku za užívání veřejného prostranství</w:t>
            </w:r>
          </w:p>
        </w:tc>
      </w:tr>
    </w:tbl>
    <w:p w14:paraId="0AA43DF8" w14:textId="77777777" w:rsidR="00D53893" w:rsidRPr="007E6329" w:rsidRDefault="00D53893" w:rsidP="00D5389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D53893" w:rsidRPr="007E6329" w14:paraId="56F455A1" w14:textId="77777777" w:rsidTr="00DD08C0">
        <w:tc>
          <w:tcPr>
            <w:tcW w:w="611" w:type="dxa"/>
          </w:tcPr>
          <w:p w14:paraId="59EA025F" w14:textId="77777777" w:rsidR="00D53893" w:rsidRPr="007E6329" w:rsidRDefault="00D53893" w:rsidP="00DD08C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9094" w:type="dxa"/>
          </w:tcPr>
          <w:p w14:paraId="0169E7F5" w14:textId="77777777" w:rsidR="00D53893" w:rsidRPr="007E6329" w:rsidRDefault="00D53893" w:rsidP="00DD0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Návrh obecně závazné vyhlášky o místním poplatku ze psů</w:t>
            </w:r>
          </w:p>
        </w:tc>
      </w:tr>
    </w:tbl>
    <w:p w14:paraId="7685E118" w14:textId="77777777" w:rsidR="00D53893" w:rsidRDefault="00D53893" w:rsidP="00D53893">
      <w:pPr>
        <w:tabs>
          <w:tab w:val="left" w:pos="8222"/>
          <w:tab w:val="left" w:pos="9639"/>
        </w:tabs>
        <w:jc w:val="both"/>
        <w:rPr>
          <w:b/>
        </w:rPr>
      </w:pPr>
    </w:p>
    <w:p w14:paraId="36FBCA6A" w14:textId="77777777" w:rsidR="007E6329" w:rsidRDefault="007E6329" w:rsidP="007E6329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59FA1AF4" w14:textId="77777777" w:rsidR="006A211D" w:rsidRDefault="006A211D" w:rsidP="007E6329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0184B630" w14:textId="77777777" w:rsidR="006A211D" w:rsidRDefault="006A211D" w:rsidP="007E6329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5BB89255" w14:textId="77777777" w:rsidR="006A211D" w:rsidRDefault="006A211D" w:rsidP="007E6329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7EAAA979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7E6329">
        <w:rPr>
          <w:rFonts w:cs="Arial"/>
          <w:b/>
          <w:bCs/>
          <w:sz w:val="24"/>
          <w:szCs w:val="24"/>
          <w:u w:val="single"/>
        </w:rPr>
        <w:lastRenderedPageBreak/>
        <w:t>Předkladatel Mgr. Jan Dohnal, primátor:</w:t>
      </w:r>
    </w:p>
    <w:p w14:paraId="74348FFF" w14:textId="77777777" w:rsidR="007E6329" w:rsidRDefault="007E6329" w:rsidP="007E6329">
      <w:pPr>
        <w:tabs>
          <w:tab w:val="left" w:pos="8222"/>
          <w:tab w:val="left" w:pos="9639"/>
        </w:tabs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6B0D2916" w14:textId="77777777" w:rsidTr="00A34230">
        <w:tc>
          <w:tcPr>
            <w:tcW w:w="611" w:type="dxa"/>
            <w:hideMark/>
          </w:tcPr>
          <w:p w14:paraId="1F853262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_Hlk124239632"/>
            <w:r w:rsidRPr="007E632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4" w:type="dxa"/>
          </w:tcPr>
          <w:p w14:paraId="53EAA01C" w14:textId="77777777" w:rsidR="007E6329" w:rsidRPr="007E632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Návrh na uzavření Smlouvy o partnerství a vzájemné spolupráci za účelem realizace projektu "Městečko bezpečí"</w:t>
            </w:r>
          </w:p>
        </w:tc>
      </w:tr>
    </w:tbl>
    <w:p w14:paraId="72EE25CD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0872EC85" w14:textId="77777777" w:rsidTr="00A34230">
        <w:tc>
          <w:tcPr>
            <w:tcW w:w="611" w:type="dxa"/>
            <w:hideMark/>
          </w:tcPr>
          <w:p w14:paraId="352D3092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4" w:type="dxa"/>
          </w:tcPr>
          <w:p w14:paraId="21AD17B3" w14:textId="77777777" w:rsidR="007E6329" w:rsidRPr="007E632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_Hlk152146566"/>
            <w:r w:rsidRPr="007E6329">
              <w:rPr>
                <w:rFonts w:ascii="Times New Roman" w:hAnsi="Times New Roman"/>
                <w:sz w:val="24"/>
                <w:szCs w:val="24"/>
              </w:rPr>
              <w:t>Informace o vyřízení dotazů, připomínek a podnětů členů zastupitelstva města vznesených na 10. zasedání dne 20.09.2023 a na 11. zasedání dne 18.10.2023</w:t>
            </w:r>
            <w:bookmarkEnd w:id="8"/>
          </w:p>
        </w:tc>
      </w:tr>
    </w:tbl>
    <w:p w14:paraId="3BE87086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15D4FB42" w14:textId="77777777" w:rsidTr="00A34230">
        <w:tc>
          <w:tcPr>
            <w:tcW w:w="611" w:type="dxa"/>
            <w:hideMark/>
          </w:tcPr>
          <w:p w14:paraId="5F31A616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4" w:type="dxa"/>
          </w:tcPr>
          <w:p w14:paraId="0EBD78EE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329">
              <w:rPr>
                <w:rFonts w:ascii="Times New Roman" w:hAnsi="Times New Roman"/>
                <w:bCs/>
                <w:sz w:val="24"/>
                <w:szCs w:val="24"/>
              </w:rPr>
              <w:t>Mimořádná dotace v oblasti sportu</w:t>
            </w:r>
          </w:p>
        </w:tc>
      </w:tr>
    </w:tbl>
    <w:p w14:paraId="26B7E0AE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2EC062E9" w14:textId="77777777" w:rsidTr="00A34230">
        <w:tc>
          <w:tcPr>
            <w:tcW w:w="611" w:type="dxa"/>
            <w:hideMark/>
          </w:tcPr>
          <w:p w14:paraId="7733348C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4" w:type="dxa"/>
          </w:tcPr>
          <w:p w14:paraId="0273C7B0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329">
              <w:rPr>
                <w:rFonts w:ascii="Times New Roman" w:hAnsi="Times New Roman"/>
                <w:bCs/>
                <w:sz w:val="24"/>
                <w:szCs w:val="24"/>
              </w:rPr>
              <w:t>Žádost spolku TJ Sokol Hrabová o předběžný souhlas se spolufinancováním investiční akce, v rámci dotační výzvy Národní sportovní agentury, z rozpočtu statutárního města Ostravy</w:t>
            </w:r>
          </w:p>
        </w:tc>
      </w:tr>
    </w:tbl>
    <w:p w14:paraId="259F526D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6FC17FE2" w14:textId="77777777" w:rsidTr="00A34230">
        <w:tc>
          <w:tcPr>
            <w:tcW w:w="611" w:type="dxa"/>
            <w:hideMark/>
          </w:tcPr>
          <w:p w14:paraId="6C29D88A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4" w:type="dxa"/>
          </w:tcPr>
          <w:p w14:paraId="1C652823" w14:textId="77777777" w:rsidR="007E6329" w:rsidRPr="007E632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Návrh na uzavření Dohody o náhradě škody ve splátkách</w:t>
            </w:r>
          </w:p>
        </w:tc>
      </w:tr>
    </w:tbl>
    <w:p w14:paraId="6D53F1A4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00626B67" w14:textId="77777777" w:rsidTr="00A34230">
        <w:tc>
          <w:tcPr>
            <w:tcW w:w="611" w:type="dxa"/>
            <w:hideMark/>
          </w:tcPr>
          <w:p w14:paraId="486A1A30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4" w:type="dxa"/>
          </w:tcPr>
          <w:p w14:paraId="297B75C9" w14:textId="77777777" w:rsidR="007E6329" w:rsidRPr="007E632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Žádosti obchodní společnosti VÍTKOVICE ARÉNA, a.s. o poskytnutí účelových investičních dotací</w:t>
            </w:r>
          </w:p>
        </w:tc>
      </w:tr>
    </w:tbl>
    <w:p w14:paraId="5ABEF78D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5C26D856" w14:textId="77777777" w:rsidTr="00A34230">
        <w:tc>
          <w:tcPr>
            <w:tcW w:w="611" w:type="dxa"/>
            <w:hideMark/>
          </w:tcPr>
          <w:p w14:paraId="6B2BD1B6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4" w:type="dxa"/>
          </w:tcPr>
          <w:p w14:paraId="0B191427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bCs/>
                <w:sz w:val="24"/>
                <w:szCs w:val="24"/>
              </w:rPr>
              <w:t>Žádosti obchodní společnosti VÍTKOVICE ARÉNA, a.s. o poskytnutí účelové investiční dotace a o poskytnutí mimořádné neinvestiční dotace</w:t>
            </w:r>
          </w:p>
        </w:tc>
      </w:tr>
    </w:tbl>
    <w:p w14:paraId="59462F9C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310273F0" w14:textId="77777777" w:rsidTr="00A34230">
        <w:tc>
          <w:tcPr>
            <w:tcW w:w="611" w:type="dxa"/>
          </w:tcPr>
          <w:p w14:paraId="2D7F5A84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9094" w:type="dxa"/>
          </w:tcPr>
          <w:p w14:paraId="09C04ACE" w14:textId="77777777" w:rsidR="007E6329" w:rsidRPr="007E632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Návrh na poskytnutí investiční účelové dotace na projekt "Nákup dovybavení IT" společnosti Černá louka s. r. o.</w:t>
            </w:r>
          </w:p>
        </w:tc>
      </w:tr>
    </w:tbl>
    <w:p w14:paraId="46269362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30FD3F2B" w14:textId="77777777" w:rsidTr="00A34230">
        <w:tc>
          <w:tcPr>
            <w:tcW w:w="611" w:type="dxa"/>
          </w:tcPr>
          <w:p w14:paraId="50F0DE3B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9094" w:type="dxa"/>
          </w:tcPr>
          <w:p w14:paraId="438A7026" w14:textId="77777777" w:rsidR="007E6329" w:rsidRPr="007E632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Změna zakladatelské dokumentace obchodních společností Ostravské komunikace, a.s. a Opravy a údržba komunikací Ostrava, s.r.o.</w:t>
            </w:r>
          </w:p>
        </w:tc>
      </w:tr>
    </w:tbl>
    <w:p w14:paraId="6985A15C" w14:textId="77777777" w:rsidR="007E6329" w:rsidRPr="007E6329" w:rsidRDefault="007E6329" w:rsidP="007E632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06521996" w14:textId="77777777" w:rsidTr="00A34230">
        <w:tc>
          <w:tcPr>
            <w:tcW w:w="611" w:type="dxa"/>
          </w:tcPr>
          <w:p w14:paraId="468C32B1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9094" w:type="dxa"/>
          </w:tcPr>
          <w:p w14:paraId="0B819C33" w14:textId="77777777" w:rsidR="007E6329" w:rsidRPr="007E632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Návrh na poskytnutí finančních prostředků z rozpočtu statutárního města Ostravy na rok 2024 v rámci dotačních programů na podporu sportu</w:t>
            </w:r>
          </w:p>
        </w:tc>
      </w:tr>
    </w:tbl>
    <w:p w14:paraId="52D2BB51" w14:textId="77777777" w:rsidR="006A211D" w:rsidRDefault="006A211D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567844C9" w14:textId="77777777" w:rsidTr="00A34230">
        <w:tc>
          <w:tcPr>
            <w:tcW w:w="611" w:type="dxa"/>
          </w:tcPr>
          <w:p w14:paraId="6A248F2B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9094" w:type="dxa"/>
          </w:tcPr>
          <w:p w14:paraId="17955205" w14:textId="77777777" w:rsidR="007E6329" w:rsidRPr="007E632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Návrh na uzavření dodatku k veřejnoprávní smlouvě ev. č. 2824/2021/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ŠaS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společnosti Sportovní a rekreační zařízení města Ostravy, s.r.o.</w:t>
            </w:r>
          </w:p>
        </w:tc>
      </w:tr>
    </w:tbl>
    <w:p w14:paraId="5EF3AAFC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06DBA6D5" w14:textId="77777777" w:rsidTr="00A34230">
        <w:tc>
          <w:tcPr>
            <w:tcW w:w="611" w:type="dxa"/>
          </w:tcPr>
          <w:p w14:paraId="44F368D4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9094" w:type="dxa"/>
          </w:tcPr>
          <w:p w14:paraId="49095A57" w14:textId="77777777" w:rsidR="007E6329" w:rsidRPr="007E632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Žádost Sportovního klubu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Kletné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, z. s., o poskytnutí mimořádných peněžních prostředků ve výši 550 tis. Kč z rozpočtu statutárního města Ostravy na projekt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Crosspark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Ostrava-dobudování infrastruktury</w:t>
            </w:r>
          </w:p>
        </w:tc>
      </w:tr>
    </w:tbl>
    <w:p w14:paraId="339BEA15" w14:textId="77777777" w:rsidR="007E6329" w:rsidRPr="007E6329" w:rsidRDefault="007E6329" w:rsidP="007E632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2BBD5C60" w14:textId="77777777" w:rsidTr="00A34230">
        <w:tc>
          <w:tcPr>
            <w:tcW w:w="611" w:type="dxa"/>
          </w:tcPr>
          <w:p w14:paraId="7F700403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9094" w:type="dxa"/>
          </w:tcPr>
          <w:p w14:paraId="0756E5DF" w14:textId="77777777" w:rsidR="007E6329" w:rsidRPr="007E632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Mimořádné dotace v oblasti sportu</w:t>
            </w:r>
          </w:p>
        </w:tc>
      </w:tr>
    </w:tbl>
    <w:p w14:paraId="1A8DA9D7" w14:textId="77777777" w:rsidR="007E6329" w:rsidRPr="007E6329" w:rsidRDefault="007E6329" w:rsidP="007E632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5B0E3237" w14:textId="77777777" w:rsidTr="00A34230">
        <w:tc>
          <w:tcPr>
            <w:tcW w:w="611" w:type="dxa"/>
          </w:tcPr>
          <w:p w14:paraId="47B96436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9094" w:type="dxa"/>
          </w:tcPr>
          <w:p w14:paraId="2E4653EB" w14:textId="77777777" w:rsidR="007E6329" w:rsidRPr="007E632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Žádosti o poskytnutí mimořádných dotací na realizaci významných akcí města v oblasti sportu v roce 2024</w:t>
            </w:r>
          </w:p>
        </w:tc>
      </w:tr>
    </w:tbl>
    <w:p w14:paraId="4AA94BA3" w14:textId="77777777" w:rsidR="007E6329" w:rsidRPr="007E6329" w:rsidRDefault="007E6329" w:rsidP="007E632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4F0A9F43" w14:textId="77777777" w:rsidTr="00A34230">
        <w:tc>
          <w:tcPr>
            <w:tcW w:w="611" w:type="dxa"/>
          </w:tcPr>
          <w:p w14:paraId="5BC77605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9094" w:type="dxa"/>
          </w:tcPr>
          <w:p w14:paraId="0E077470" w14:textId="77777777" w:rsidR="007E6329" w:rsidRPr="007E632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Žádost o mimořádnou dotaci spolku OSTRAVA SQUASH KLUB,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58CBE7B" w14:textId="77777777" w:rsidR="007E6329" w:rsidRPr="007E6329" w:rsidRDefault="007E6329" w:rsidP="007E632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2927DE90" w14:textId="77777777" w:rsidTr="00A34230">
        <w:tc>
          <w:tcPr>
            <w:tcW w:w="611" w:type="dxa"/>
          </w:tcPr>
          <w:p w14:paraId="63745929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9094" w:type="dxa"/>
          </w:tcPr>
          <w:p w14:paraId="018D69FE" w14:textId="77777777" w:rsidR="007E6329" w:rsidRPr="007E632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Žádost Českého svazu ledního hokeje,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>. o uzavření dodatku číslo 1 ke smlouvě číslo 0491/2022/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ŠaS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ze dne 30.1.2022</w:t>
            </w:r>
          </w:p>
        </w:tc>
      </w:tr>
    </w:tbl>
    <w:p w14:paraId="7991F102" w14:textId="77777777" w:rsidR="007E6329" w:rsidRPr="007E6329" w:rsidRDefault="007E6329" w:rsidP="007E632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5A58F75C" w14:textId="77777777" w:rsidTr="00A34230">
        <w:tc>
          <w:tcPr>
            <w:tcW w:w="611" w:type="dxa"/>
          </w:tcPr>
          <w:p w14:paraId="6ED7D5FE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9094" w:type="dxa"/>
          </w:tcPr>
          <w:p w14:paraId="69396808" w14:textId="77777777" w:rsidR="007E6329" w:rsidRPr="007E632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Žádost obchodní společnosti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CZ.HOCKEY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s.r.o. o mimořádnou dotaci ve výši 27 818 000 Kč, za účelem zabezpečení ostravské části Mistrovství světa v ledním hokeji 2024</w:t>
            </w:r>
          </w:p>
        </w:tc>
      </w:tr>
    </w:tbl>
    <w:p w14:paraId="22167950" w14:textId="77777777" w:rsidR="007E6329" w:rsidRPr="007E6329" w:rsidRDefault="007E6329" w:rsidP="007E632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7617841B" w14:textId="77777777" w:rsidTr="00A34230">
        <w:tc>
          <w:tcPr>
            <w:tcW w:w="611" w:type="dxa"/>
          </w:tcPr>
          <w:p w14:paraId="5338B353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9094" w:type="dxa"/>
          </w:tcPr>
          <w:p w14:paraId="41445902" w14:textId="77777777" w:rsidR="007E6329" w:rsidRPr="007E632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Mimořádná dotace v oblasti sportu –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HC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VÍTKOVICE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RIDERA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>, a.s.</w:t>
            </w:r>
          </w:p>
        </w:tc>
      </w:tr>
    </w:tbl>
    <w:p w14:paraId="749D61BD" w14:textId="77777777" w:rsidR="007E6329" w:rsidRDefault="007E6329" w:rsidP="007E6329">
      <w:pPr>
        <w:tabs>
          <w:tab w:val="left" w:pos="8222"/>
          <w:tab w:val="left" w:pos="9639"/>
        </w:tabs>
        <w:jc w:val="both"/>
        <w:rPr>
          <w:b/>
        </w:rPr>
      </w:pPr>
    </w:p>
    <w:p w14:paraId="7970FC44" w14:textId="77777777" w:rsidR="007E6329" w:rsidRDefault="007E6329" w:rsidP="007E6329">
      <w:pPr>
        <w:tabs>
          <w:tab w:val="left" w:pos="8222"/>
          <w:tab w:val="left" w:pos="9639"/>
        </w:tabs>
        <w:jc w:val="both"/>
        <w:rPr>
          <w:b/>
        </w:rPr>
      </w:pPr>
    </w:p>
    <w:p w14:paraId="54BB8958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7E6329">
        <w:rPr>
          <w:rFonts w:cs="Arial"/>
          <w:b/>
          <w:bCs/>
          <w:sz w:val="24"/>
          <w:szCs w:val="24"/>
          <w:u w:val="single"/>
        </w:rPr>
        <w:t>Předkladatelé Mgr. Jan Dohnal, primátor a Ing. Břetislav Riger, náměstek primátora:</w:t>
      </w:r>
    </w:p>
    <w:p w14:paraId="3990CE36" w14:textId="77777777" w:rsidR="007E6329" w:rsidRPr="00DC6206" w:rsidRDefault="007E6329" w:rsidP="007E6329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F61C28" w14:paraId="25CD7C06" w14:textId="77777777" w:rsidTr="00A34230">
        <w:tc>
          <w:tcPr>
            <w:tcW w:w="611" w:type="dxa"/>
          </w:tcPr>
          <w:p w14:paraId="0343ADE9" w14:textId="77777777" w:rsidR="007E6329" w:rsidRPr="007E6329" w:rsidRDefault="007E6329" w:rsidP="00A3423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4" w:type="dxa"/>
          </w:tcPr>
          <w:p w14:paraId="56737146" w14:textId="77777777" w:rsidR="007E6329" w:rsidRPr="007E6329" w:rsidRDefault="007E6329" w:rsidP="00A34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Informativní zpráva o aktuálním stavu přípravy projektu Koncertní sál a rekonstrukce Domu Kultury města Ostravy</w:t>
            </w:r>
          </w:p>
        </w:tc>
      </w:tr>
    </w:tbl>
    <w:p w14:paraId="571BCABE" w14:textId="77777777" w:rsidR="007E6329" w:rsidRDefault="007E6329" w:rsidP="007E6329">
      <w:pPr>
        <w:tabs>
          <w:tab w:val="left" w:pos="8222"/>
          <w:tab w:val="left" w:pos="9639"/>
        </w:tabs>
        <w:jc w:val="both"/>
        <w:rPr>
          <w:b/>
        </w:rPr>
      </w:pPr>
    </w:p>
    <w:p w14:paraId="603DCFAF" w14:textId="77777777" w:rsidR="007E6329" w:rsidRDefault="007E6329" w:rsidP="007E6329">
      <w:pPr>
        <w:tabs>
          <w:tab w:val="left" w:pos="8222"/>
          <w:tab w:val="left" w:pos="9639"/>
        </w:tabs>
        <w:jc w:val="both"/>
        <w:rPr>
          <w:b/>
        </w:rPr>
      </w:pPr>
    </w:p>
    <w:p w14:paraId="3E5565A9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7E6329">
        <w:rPr>
          <w:rFonts w:cs="Arial"/>
          <w:b/>
          <w:bCs/>
          <w:sz w:val="24"/>
          <w:szCs w:val="24"/>
          <w:u w:val="single"/>
        </w:rPr>
        <w:t xml:space="preserve">Předkladatel Ing. Hana Tichánková, náměstkyně primátora:  </w:t>
      </w:r>
    </w:p>
    <w:p w14:paraId="6D29CC40" w14:textId="77777777" w:rsidR="007E6329" w:rsidRDefault="007E6329" w:rsidP="007E6329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118C01ED" w14:textId="77777777" w:rsidTr="00A34230">
        <w:tc>
          <w:tcPr>
            <w:tcW w:w="611" w:type="dxa"/>
            <w:hideMark/>
          </w:tcPr>
          <w:p w14:paraId="778D9481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4" w:type="dxa"/>
          </w:tcPr>
          <w:p w14:paraId="0D871061" w14:textId="77777777" w:rsidR="007E6329" w:rsidRPr="007E632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Rozhodnutí o poskytnutí dotace k projektu "Cyklotrasa </w:t>
            </w:r>
            <w:proofErr w:type="spellStart"/>
            <w:proofErr w:type="gramStart"/>
            <w:r w:rsidRPr="007E6329">
              <w:rPr>
                <w:rFonts w:ascii="Times New Roman" w:hAnsi="Times New Roman"/>
                <w:sz w:val="24"/>
                <w:szCs w:val="24"/>
              </w:rPr>
              <w:t>M,S</w:t>
            </w:r>
            <w:proofErr w:type="spellEnd"/>
            <w:proofErr w:type="gram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- Mečnikovova, Žákovská" včetně Podmínek rozhodnutí v rámci Integrovaného regionálního operačního programu  </w:t>
            </w:r>
          </w:p>
        </w:tc>
      </w:tr>
    </w:tbl>
    <w:p w14:paraId="4332ACC6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2CAF2BF7" w14:textId="77777777" w:rsidTr="00A34230">
        <w:tc>
          <w:tcPr>
            <w:tcW w:w="611" w:type="dxa"/>
            <w:hideMark/>
          </w:tcPr>
          <w:p w14:paraId="0A1B134E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4" w:type="dxa"/>
          </w:tcPr>
          <w:p w14:paraId="4BC055FA" w14:textId="77777777" w:rsidR="007E6329" w:rsidRPr="007E632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Pověřovací akty k akcím z programu </w:t>
            </w:r>
            <w:proofErr w:type="gramStart"/>
            <w:r w:rsidRPr="007E6329">
              <w:rPr>
                <w:rFonts w:ascii="Times New Roman" w:hAnsi="Times New Roman"/>
                <w:sz w:val="24"/>
                <w:szCs w:val="24"/>
              </w:rPr>
              <w:t>Ukrajina - rozšíření</w:t>
            </w:r>
            <w:proofErr w:type="gram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ubytovacích kapacit pro žadatele o poskytnutí dotace statutární město Ostrava</w:t>
            </w:r>
          </w:p>
        </w:tc>
      </w:tr>
    </w:tbl>
    <w:p w14:paraId="57367BE5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0236E8A2" w14:textId="77777777" w:rsidTr="00A34230">
        <w:tc>
          <w:tcPr>
            <w:tcW w:w="611" w:type="dxa"/>
            <w:hideMark/>
          </w:tcPr>
          <w:p w14:paraId="603BDFE0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4" w:type="dxa"/>
          </w:tcPr>
          <w:p w14:paraId="74086C7D" w14:textId="77777777" w:rsidR="007E6329" w:rsidRPr="007E632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Uzavření Smlouvy o poskytnutí dotace z rozpočtu Moravskoslezského kraje na financování projektu "Modernizace ulice Na </w:t>
            </w:r>
            <w:proofErr w:type="gramStart"/>
            <w:r w:rsidRPr="007E6329">
              <w:rPr>
                <w:rFonts w:ascii="Times New Roman" w:hAnsi="Times New Roman"/>
                <w:sz w:val="24"/>
                <w:szCs w:val="24"/>
              </w:rPr>
              <w:t>Karolině - Most</w:t>
            </w:r>
            <w:proofErr w:type="gram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ul. Na Karolině"</w:t>
            </w:r>
          </w:p>
        </w:tc>
      </w:tr>
    </w:tbl>
    <w:p w14:paraId="0F872DA6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600B2793" w14:textId="77777777" w:rsidTr="00A34230">
        <w:tc>
          <w:tcPr>
            <w:tcW w:w="611" w:type="dxa"/>
            <w:hideMark/>
          </w:tcPr>
          <w:p w14:paraId="4FEF05E2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4" w:type="dxa"/>
          </w:tcPr>
          <w:p w14:paraId="1FC19202" w14:textId="77777777" w:rsidR="007E6329" w:rsidRPr="007E632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Projednání návrhu uzavření Dodatku č. 1 ke Smlouvě o poskytnutí vyrovnávací platby za poskytování služeb v obecném hospodářském zájmu s Moravskoslezským inovačním centrem Ostrava, a.s.</w:t>
            </w:r>
          </w:p>
        </w:tc>
      </w:tr>
    </w:tbl>
    <w:p w14:paraId="26FA0BDE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613C57CC" w14:textId="77777777" w:rsidTr="00A34230">
        <w:tc>
          <w:tcPr>
            <w:tcW w:w="611" w:type="dxa"/>
            <w:hideMark/>
          </w:tcPr>
          <w:p w14:paraId="61A618D7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4" w:type="dxa"/>
          </w:tcPr>
          <w:p w14:paraId="3C13DE1A" w14:textId="77777777" w:rsidR="007E6329" w:rsidRPr="007E632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Rozhodnutí o poskytnutí dotace akce 162D52100F037 "Sportovní hala Ostrava Třebovice" v rámci programu 162 52 Regionální sportovní infrastruktura </w:t>
            </w:r>
            <w:proofErr w:type="gramStart"/>
            <w:r w:rsidRPr="007E6329">
              <w:rPr>
                <w:rFonts w:ascii="Times New Roman" w:hAnsi="Times New Roman"/>
                <w:sz w:val="24"/>
                <w:szCs w:val="24"/>
              </w:rPr>
              <w:t>2020 – 2024</w:t>
            </w:r>
            <w:proofErr w:type="gram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z Národní sportovní agentury</w:t>
            </w:r>
          </w:p>
        </w:tc>
      </w:tr>
    </w:tbl>
    <w:p w14:paraId="00FED988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7D5A2C08" w14:textId="77777777" w:rsidTr="00A34230">
        <w:tc>
          <w:tcPr>
            <w:tcW w:w="611" w:type="dxa"/>
            <w:hideMark/>
          </w:tcPr>
          <w:p w14:paraId="4BEBEFE0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4" w:type="dxa"/>
          </w:tcPr>
          <w:p w14:paraId="355E4A6E" w14:textId="77777777" w:rsidR="007E6329" w:rsidRPr="007E632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Návrh na prominutí odvodu Bytového družstva domu č.p. 654 z poskytnuté neinvestiční účelové dotace v rámci programu na zachování a obnovu kulturních památek a významných městských staveb výzva č. 1 - městské domy a industriální dědictví</w:t>
            </w:r>
          </w:p>
        </w:tc>
      </w:tr>
    </w:tbl>
    <w:p w14:paraId="07583974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70EC77A1" w14:textId="77777777" w:rsidTr="00A34230">
        <w:tc>
          <w:tcPr>
            <w:tcW w:w="611" w:type="dxa"/>
          </w:tcPr>
          <w:p w14:paraId="575DFA73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9094" w:type="dxa"/>
          </w:tcPr>
          <w:p w14:paraId="4B5E04D7" w14:textId="77777777" w:rsidR="007E6329" w:rsidRPr="007E632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Návrh na vyhlášení "Výzvy č. 3 - Městské stavby a industriální dědictví a Výzvy č. 4 - Sakrální stavby" pro rok 2024</w:t>
            </w:r>
          </w:p>
        </w:tc>
      </w:tr>
    </w:tbl>
    <w:p w14:paraId="3AB65F4A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5ED7C1AE" w14:textId="77777777" w:rsidTr="00A34230">
        <w:tc>
          <w:tcPr>
            <w:tcW w:w="611" w:type="dxa"/>
          </w:tcPr>
          <w:p w14:paraId="017260D8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9094" w:type="dxa"/>
          </w:tcPr>
          <w:p w14:paraId="1BF9F279" w14:textId="77777777" w:rsidR="007E6329" w:rsidRPr="007E632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Návrh na vyhlášení "Výzvy č. 2" k Programu na obnovu nevyužitých budov za účelem rozvoje bytového fondu v Ostravě pro rok 2024</w:t>
            </w:r>
          </w:p>
        </w:tc>
      </w:tr>
    </w:tbl>
    <w:p w14:paraId="5EA0C512" w14:textId="77777777" w:rsidR="007E6329" w:rsidRDefault="007E6329" w:rsidP="007E6329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7EC803AA" w14:textId="77777777" w:rsidR="007E6329" w:rsidRDefault="007E6329" w:rsidP="007E6329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58B52AA4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7E6329">
        <w:rPr>
          <w:rFonts w:cs="Arial"/>
          <w:b/>
          <w:bCs/>
          <w:sz w:val="24"/>
          <w:szCs w:val="24"/>
          <w:u w:val="single"/>
        </w:rPr>
        <w:t xml:space="preserve">Předkladatel Ing. Břetislav Riger, náměstek primátora:  </w:t>
      </w:r>
    </w:p>
    <w:p w14:paraId="3931AD05" w14:textId="77777777" w:rsidR="007E6329" w:rsidRDefault="007E6329" w:rsidP="007E6329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74D83A33" w14:textId="77777777" w:rsidTr="00A34230">
        <w:tc>
          <w:tcPr>
            <w:tcW w:w="611" w:type="dxa"/>
            <w:hideMark/>
          </w:tcPr>
          <w:p w14:paraId="41C771AE" w14:textId="77777777" w:rsidR="007E6329" w:rsidRPr="007E6329" w:rsidRDefault="007E6329" w:rsidP="00A3423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4" w:type="dxa"/>
          </w:tcPr>
          <w:p w14:paraId="1B610A63" w14:textId="77777777" w:rsidR="007E6329" w:rsidRPr="007E6329" w:rsidRDefault="007E6329" w:rsidP="00A3423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329">
              <w:rPr>
                <w:rFonts w:ascii="Times New Roman" w:hAnsi="Times New Roman"/>
                <w:bCs/>
                <w:sz w:val="24"/>
                <w:szCs w:val="24"/>
              </w:rPr>
              <w:t>Návrh na poskytnutí účelových investičních dotací z rozpočtu statutárního města Ostravy a uzavření veřejnoprávních smluv o poskytnutí účelové investiční dotace z rozpočtu statutárního města Ostravy</w:t>
            </w:r>
          </w:p>
        </w:tc>
      </w:tr>
    </w:tbl>
    <w:p w14:paraId="263DA63F" w14:textId="77777777" w:rsid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09F170" w14:textId="0DB1E7D4" w:rsidR="007E6329" w:rsidRPr="007E6329" w:rsidRDefault="007E6329" w:rsidP="007E6329">
      <w:pPr>
        <w:rPr>
          <w:rFonts w:cs="Arial"/>
          <w:b/>
          <w:bCs/>
          <w:sz w:val="24"/>
          <w:szCs w:val="24"/>
          <w:u w:val="single"/>
        </w:rPr>
      </w:pPr>
      <w:r w:rsidRPr="007E6329">
        <w:rPr>
          <w:rFonts w:cs="Arial"/>
          <w:b/>
          <w:bCs/>
          <w:sz w:val="24"/>
          <w:szCs w:val="24"/>
          <w:u w:val="single"/>
        </w:rPr>
        <w:lastRenderedPageBreak/>
        <w:t xml:space="preserve">Předkladatel Bc. Aleš Boháč, </w:t>
      </w:r>
      <w:proofErr w:type="spellStart"/>
      <w:r w:rsidRPr="007E6329">
        <w:rPr>
          <w:rFonts w:cs="Arial"/>
          <w:b/>
          <w:bCs/>
          <w:sz w:val="24"/>
          <w:szCs w:val="24"/>
          <w:u w:val="single"/>
        </w:rPr>
        <w:t>MBA</w:t>
      </w:r>
      <w:proofErr w:type="spellEnd"/>
      <w:r w:rsidRPr="007E6329">
        <w:rPr>
          <w:rFonts w:cs="Arial"/>
          <w:b/>
          <w:bCs/>
          <w:sz w:val="24"/>
          <w:szCs w:val="24"/>
          <w:u w:val="single"/>
        </w:rPr>
        <w:t>, náměstek primátora:</w:t>
      </w:r>
    </w:p>
    <w:p w14:paraId="528004D1" w14:textId="77777777" w:rsidR="007E6329" w:rsidRDefault="007E6329" w:rsidP="007E6329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E6329" w:rsidRPr="007E6329" w14:paraId="439C85F5" w14:textId="77777777" w:rsidTr="00A34230">
        <w:tc>
          <w:tcPr>
            <w:tcW w:w="611" w:type="dxa"/>
          </w:tcPr>
          <w:p w14:paraId="1445A970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9" w:type="dxa"/>
          </w:tcPr>
          <w:p w14:paraId="4F81DA32" w14:textId="77777777" w:rsidR="007E6329" w:rsidRPr="007E632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Poskytnutí účelových neinvestičních dotací a mimořádných příspěvků z Fondu pro děti ohrožené znečištěním ovzduší na ozdravné pobyty v období od 1.11.2023 do 30.4.2024</w:t>
            </w:r>
          </w:p>
        </w:tc>
      </w:tr>
    </w:tbl>
    <w:p w14:paraId="66CBE104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E6329" w:rsidRPr="007E6329" w14:paraId="4159F297" w14:textId="77777777" w:rsidTr="00A34230">
        <w:tc>
          <w:tcPr>
            <w:tcW w:w="611" w:type="dxa"/>
          </w:tcPr>
          <w:p w14:paraId="36844E90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9" w:type="dxa"/>
          </w:tcPr>
          <w:p w14:paraId="0CC6CAAC" w14:textId="77777777" w:rsidR="007E6329" w:rsidRPr="007E632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Žádosti Českého rybářského svazu, Nadace na pomoc zvířatům a Ostravské komunikace o poskytnutí finančních prostředků z Fondu životního prostředí města Ostravy</w:t>
            </w:r>
          </w:p>
        </w:tc>
      </w:tr>
    </w:tbl>
    <w:p w14:paraId="32BC56FC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E6329" w:rsidRPr="007E6329" w14:paraId="7DAEEE1E" w14:textId="77777777" w:rsidTr="00A34230">
        <w:tc>
          <w:tcPr>
            <w:tcW w:w="611" w:type="dxa"/>
          </w:tcPr>
          <w:p w14:paraId="7E61CA00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9" w:type="dxa"/>
          </w:tcPr>
          <w:p w14:paraId="088F54A5" w14:textId="77777777" w:rsidR="007E6329" w:rsidRPr="007E632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Souhlas s podmínkami přijaté investiční dotace z rozpočtu Moravskoslezského kraje pro projekt „Rekonstrukce hasičské zbrojnice Ostrava – Heřmanice“</w:t>
            </w:r>
          </w:p>
        </w:tc>
      </w:tr>
    </w:tbl>
    <w:p w14:paraId="3AF1ED3C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431143C0" w14:textId="77777777" w:rsidTr="00A34230">
        <w:tc>
          <w:tcPr>
            <w:tcW w:w="611" w:type="dxa"/>
            <w:hideMark/>
          </w:tcPr>
          <w:p w14:paraId="6E26E5D8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4" w:type="dxa"/>
          </w:tcPr>
          <w:p w14:paraId="654C8182" w14:textId="77777777" w:rsidR="007E6329" w:rsidRPr="007E632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Schválení Rozhodnutí o poskytnutí dotace pro projekt "Třídíme v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MOb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MOaP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14:paraId="0860E955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4B6990A9" w14:textId="77777777" w:rsidTr="00A34230">
        <w:tc>
          <w:tcPr>
            <w:tcW w:w="611" w:type="dxa"/>
            <w:hideMark/>
          </w:tcPr>
          <w:p w14:paraId="08E4076C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4" w:type="dxa"/>
          </w:tcPr>
          <w:p w14:paraId="2EFD6DC9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329">
              <w:rPr>
                <w:rFonts w:ascii="Times New Roman" w:hAnsi="Times New Roman"/>
                <w:bCs/>
                <w:sz w:val="24"/>
                <w:szCs w:val="24"/>
              </w:rPr>
              <w:t xml:space="preserve">Souhlas s podmínkami udržitelnosti projektu dle Operačního programu Životního prostředí pro projekt "Rekonstrukce zpevněných ploch u MŠ za Ještěrkou, Ostrava </w:t>
            </w:r>
            <w:proofErr w:type="gramStart"/>
            <w:r w:rsidRPr="007E6329">
              <w:rPr>
                <w:rFonts w:ascii="Times New Roman" w:hAnsi="Times New Roman"/>
                <w:bCs/>
                <w:sz w:val="24"/>
                <w:szCs w:val="24"/>
              </w:rPr>
              <w:t xml:space="preserve">Radvanice - </w:t>
            </w:r>
            <w:proofErr w:type="spellStart"/>
            <w:r w:rsidRPr="007E6329">
              <w:rPr>
                <w:rFonts w:ascii="Times New Roman" w:hAnsi="Times New Roman"/>
                <w:bCs/>
                <w:sz w:val="24"/>
                <w:szCs w:val="24"/>
              </w:rPr>
              <w:t>Bartovice</w:t>
            </w:r>
            <w:proofErr w:type="spellEnd"/>
            <w:proofErr w:type="gramEnd"/>
            <w:r w:rsidRPr="007E632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</w:tr>
    </w:tbl>
    <w:p w14:paraId="2BDF78AA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10F777D1" w14:textId="77777777" w:rsidTr="00A34230">
        <w:tc>
          <w:tcPr>
            <w:tcW w:w="611" w:type="dxa"/>
          </w:tcPr>
          <w:p w14:paraId="23F5D71A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9094" w:type="dxa"/>
          </w:tcPr>
          <w:p w14:paraId="2949D830" w14:textId="77777777" w:rsidR="007E6329" w:rsidRPr="007E632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Aktualizace Plánů financování obnovy vodovodů a kanalizací</w:t>
            </w:r>
          </w:p>
        </w:tc>
      </w:tr>
    </w:tbl>
    <w:p w14:paraId="00BC4041" w14:textId="77777777" w:rsidR="007E6329" w:rsidRPr="007E6329" w:rsidRDefault="007E6329" w:rsidP="007E632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4E7760AB" w14:textId="77777777" w:rsidTr="00A34230">
        <w:tc>
          <w:tcPr>
            <w:tcW w:w="611" w:type="dxa"/>
          </w:tcPr>
          <w:p w14:paraId="50F9C159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9094" w:type="dxa"/>
          </w:tcPr>
          <w:p w14:paraId="187B54F8" w14:textId="77777777" w:rsidR="007E6329" w:rsidRPr="007E632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Návrh obecně závazné vyhlášky, kterou se mění a doplňuje obecně závazná vyhláška č. 12/2021 o stanovení obecního systému odpadového hospodářství</w:t>
            </w:r>
          </w:p>
        </w:tc>
      </w:tr>
    </w:tbl>
    <w:p w14:paraId="189AE4A7" w14:textId="77777777" w:rsidR="004F7580" w:rsidRDefault="004F7580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F7580" w:rsidRPr="007E6329" w14:paraId="4FC6CC5D" w14:textId="77777777" w:rsidTr="00A34230">
        <w:tc>
          <w:tcPr>
            <w:tcW w:w="611" w:type="dxa"/>
          </w:tcPr>
          <w:p w14:paraId="77C7C4BB" w14:textId="37023687" w:rsidR="004F7580" w:rsidRPr="007E6329" w:rsidRDefault="004F7580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*</w:t>
            </w:r>
          </w:p>
        </w:tc>
        <w:tc>
          <w:tcPr>
            <w:tcW w:w="9094" w:type="dxa"/>
          </w:tcPr>
          <w:p w14:paraId="45D321DC" w14:textId="6360EA08" w:rsidR="004F7580" w:rsidRPr="007E6329" w:rsidRDefault="004F7580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580">
              <w:rPr>
                <w:rFonts w:ascii="Times New Roman" w:hAnsi="Times New Roman"/>
                <w:sz w:val="24"/>
                <w:szCs w:val="24"/>
              </w:rPr>
              <w:t>Souhlas s podmínkami udržitelnosti projektu dle Státního fondu životního prostředí České republiky na projekt „Zelené střechy – zastávky MHD“</w:t>
            </w:r>
          </w:p>
        </w:tc>
      </w:tr>
    </w:tbl>
    <w:p w14:paraId="779B82CC" w14:textId="77777777" w:rsidR="007E6329" w:rsidRDefault="007E6329" w:rsidP="007E6329">
      <w:pPr>
        <w:tabs>
          <w:tab w:val="left" w:pos="8222"/>
          <w:tab w:val="left" w:pos="9639"/>
        </w:tabs>
        <w:rPr>
          <w:b/>
        </w:rPr>
      </w:pPr>
    </w:p>
    <w:p w14:paraId="3724E05C" w14:textId="77777777" w:rsidR="007E6329" w:rsidRDefault="007E6329" w:rsidP="007E6329">
      <w:pPr>
        <w:tabs>
          <w:tab w:val="left" w:pos="8222"/>
          <w:tab w:val="left" w:pos="9639"/>
        </w:tabs>
        <w:jc w:val="both"/>
        <w:rPr>
          <w:b/>
        </w:rPr>
      </w:pPr>
    </w:p>
    <w:p w14:paraId="23A84003" w14:textId="77777777" w:rsidR="007E6329" w:rsidRDefault="007E6329" w:rsidP="007E6329">
      <w:pPr>
        <w:tabs>
          <w:tab w:val="left" w:pos="8222"/>
          <w:tab w:val="left" w:pos="9639"/>
        </w:tabs>
        <w:jc w:val="both"/>
        <w:rPr>
          <w:b/>
        </w:rPr>
      </w:pPr>
    </w:p>
    <w:p w14:paraId="1CBFF1A8" w14:textId="77777777" w:rsidR="007E6329" w:rsidRPr="007E6329" w:rsidRDefault="007E6329" w:rsidP="007E6329">
      <w:pPr>
        <w:rPr>
          <w:rFonts w:cs="Arial"/>
          <w:b/>
          <w:bCs/>
          <w:sz w:val="24"/>
          <w:szCs w:val="24"/>
          <w:u w:val="single"/>
        </w:rPr>
      </w:pPr>
      <w:r w:rsidRPr="007E6329">
        <w:rPr>
          <w:rFonts w:cs="Arial"/>
          <w:b/>
          <w:bCs/>
          <w:sz w:val="24"/>
          <w:szCs w:val="24"/>
          <w:u w:val="single"/>
        </w:rPr>
        <w:t xml:space="preserve">Předkladatel Mgr. Andrea Hofmannová, Ph.D., náměstkyně primátora:  </w:t>
      </w:r>
    </w:p>
    <w:p w14:paraId="0AA67168" w14:textId="77777777" w:rsidR="007E6329" w:rsidRDefault="007E6329" w:rsidP="007E6329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16A139B0" w14:textId="77777777" w:rsidTr="00A34230">
        <w:tc>
          <w:tcPr>
            <w:tcW w:w="611" w:type="dxa"/>
            <w:hideMark/>
          </w:tcPr>
          <w:p w14:paraId="2E595F2D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4" w:type="dxa"/>
          </w:tcPr>
          <w:p w14:paraId="35A50442" w14:textId="77777777" w:rsidR="007E6329" w:rsidRPr="007E632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Žádost Evropského parlamentu mládeže v ČR, zapsaného spolku, o poskytnutí neinvestiční účelové dotace z rozpočtu statutárního města Ostravy</w:t>
            </w:r>
          </w:p>
        </w:tc>
      </w:tr>
    </w:tbl>
    <w:p w14:paraId="422EC305" w14:textId="77777777" w:rsid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19F6D626" w14:textId="77777777" w:rsidR="00910353" w:rsidRPr="007E6329" w:rsidRDefault="00910353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67916712" w14:textId="77777777" w:rsidTr="00A34230">
        <w:tc>
          <w:tcPr>
            <w:tcW w:w="611" w:type="dxa"/>
            <w:hideMark/>
          </w:tcPr>
          <w:p w14:paraId="16FC657E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4" w:type="dxa"/>
          </w:tcPr>
          <w:p w14:paraId="6BCE61F8" w14:textId="77777777" w:rsidR="007E6329" w:rsidRPr="007E632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Návrh na uzavření dodatku k Veřejnoprávní smlouvě o poskytnutí účelové dotace z rozpočtu města Ostravy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ev.č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>. 0950/2022/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ŠaS</w:t>
            </w:r>
            <w:proofErr w:type="spellEnd"/>
          </w:p>
        </w:tc>
      </w:tr>
    </w:tbl>
    <w:p w14:paraId="502C00AB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7E58D219" w14:textId="77777777" w:rsidTr="00A34230">
        <w:tc>
          <w:tcPr>
            <w:tcW w:w="611" w:type="dxa"/>
          </w:tcPr>
          <w:p w14:paraId="3D1CB2FD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9094" w:type="dxa"/>
          </w:tcPr>
          <w:p w14:paraId="110B6CC7" w14:textId="77777777" w:rsidR="007E6329" w:rsidRPr="007E632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Návrh obecně závazné vyhlášky, kterou se mění obecně závazná vyhláška č. 1/2022, kterou se stanoví školské obvody základních škol zřízených zastupitelstvy městských obvodů statutárního města Ostravy</w:t>
            </w:r>
          </w:p>
        </w:tc>
      </w:tr>
    </w:tbl>
    <w:p w14:paraId="23C0F8FC" w14:textId="77777777" w:rsidR="007E6329" w:rsidRDefault="007E6329" w:rsidP="007E6329">
      <w:pPr>
        <w:tabs>
          <w:tab w:val="left" w:pos="8222"/>
          <w:tab w:val="left" w:pos="9639"/>
        </w:tabs>
        <w:jc w:val="both"/>
        <w:rPr>
          <w:b/>
        </w:rPr>
      </w:pPr>
    </w:p>
    <w:p w14:paraId="324B261C" w14:textId="77777777" w:rsidR="007E6329" w:rsidRDefault="007E6329" w:rsidP="007E6329">
      <w:pPr>
        <w:jc w:val="both"/>
        <w:rPr>
          <w:rFonts w:cs="Arial"/>
          <w:b/>
          <w:bCs/>
          <w:sz w:val="24"/>
          <w:szCs w:val="24"/>
          <w:u w:val="single"/>
        </w:rPr>
      </w:pPr>
    </w:p>
    <w:p w14:paraId="43952AC7" w14:textId="483B9EE2" w:rsidR="007E6329" w:rsidRPr="000225A2" w:rsidRDefault="007E6329" w:rsidP="007E6329">
      <w:pPr>
        <w:jc w:val="both"/>
        <w:rPr>
          <w:rFonts w:cs="Arial"/>
          <w:b/>
          <w:bCs/>
          <w:sz w:val="24"/>
          <w:szCs w:val="24"/>
          <w:u w:val="single"/>
        </w:rPr>
      </w:pPr>
      <w:r w:rsidRPr="000225A2">
        <w:rPr>
          <w:rFonts w:cs="Arial"/>
          <w:b/>
          <w:bCs/>
          <w:sz w:val="24"/>
          <w:szCs w:val="24"/>
          <w:u w:val="single"/>
        </w:rPr>
        <w:t>Předkladatelé Mgr. Jan Dohnal, primátor</w:t>
      </w:r>
      <w:r>
        <w:rPr>
          <w:rFonts w:cs="Arial"/>
          <w:b/>
          <w:bCs/>
          <w:sz w:val="24"/>
          <w:szCs w:val="24"/>
          <w:u w:val="single"/>
        </w:rPr>
        <w:t>,</w:t>
      </w:r>
      <w:r w:rsidRPr="000225A2">
        <w:rPr>
          <w:rFonts w:cs="Arial"/>
          <w:b/>
          <w:bCs/>
          <w:sz w:val="24"/>
          <w:szCs w:val="24"/>
          <w:u w:val="single"/>
        </w:rPr>
        <w:t xml:space="preserve"> </w:t>
      </w:r>
      <w:r>
        <w:rPr>
          <w:rFonts w:cs="Arial"/>
          <w:b/>
          <w:bCs/>
          <w:sz w:val="24"/>
          <w:szCs w:val="24"/>
          <w:u w:val="single"/>
        </w:rPr>
        <w:t>Ing. Hana Tichánková</w:t>
      </w:r>
      <w:r w:rsidRPr="000225A2">
        <w:rPr>
          <w:rFonts w:cs="Arial"/>
          <w:b/>
          <w:bCs/>
          <w:sz w:val="24"/>
          <w:szCs w:val="24"/>
          <w:u w:val="single"/>
        </w:rPr>
        <w:t xml:space="preserve"> </w:t>
      </w:r>
      <w:r>
        <w:rPr>
          <w:rFonts w:cs="Arial"/>
          <w:b/>
          <w:bCs/>
          <w:sz w:val="24"/>
          <w:szCs w:val="24"/>
          <w:u w:val="single"/>
        </w:rPr>
        <w:t xml:space="preserve">a </w:t>
      </w:r>
      <w:r w:rsidRPr="000225A2">
        <w:rPr>
          <w:rFonts w:cs="Arial"/>
          <w:b/>
          <w:bCs/>
          <w:sz w:val="24"/>
          <w:szCs w:val="24"/>
          <w:u w:val="single"/>
        </w:rPr>
        <w:t>Jiří Vávra, náměst</w:t>
      </w:r>
      <w:r>
        <w:rPr>
          <w:rFonts w:cs="Arial"/>
          <w:b/>
          <w:bCs/>
          <w:sz w:val="24"/>
          <w:szCs w:val="24"/>
          <w:u w:val="single"/>
        </w:rPr>
        <w:t>ci</w:t>
      </w:r>
      <w:r w:rsidRPr="000225A2">
        <w:rPr>
          <w:rFonts w:cs="Arial"/>
          <w:b/>
          <w:bCs/>
          <w:sz w:val="24"/>
          <w:szCs w:val="24"/>
          <w:u w:val="single"/>
        </w:rPr>
        <w:t xml:space="preserve"> primátora:</w:t>
      </w:r>
    </w:p>
    <w:p w14:paraId="4C96FA32" w14:textId="77777777" w:rsidR="007E6329" w:rsidRPr="003D288D" w:rsidRDefault="007E6329" w:rsidP="007E6329">
      <w:pPr>
        <w:tabs>
          <w:tab w:val="left" w:pos="8222"/>
          <w:tab w:val="left" w:pos="9639"/>
        </w:tabs>
        <w:jc w:val="both"/>
        <w:rPr>
          <w:rFonts w:cs="Arial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A079AA" w14:paraId="18442C2F" w14:textId="77777777" w:rsidTr="00A34230">
        <w:tc>
          <w:tcPr>
            <w:tcW w:w="611" w:type="dxa"/>
          </w:tcPr>
          <w:p w14:paraId="570936AA" w14:textId="77777777" w:rsidR="007E6329" w:rsidRPr="00A079AA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9094" w:type="dxa"/>
          </w:tcPr>
          <w:p w14:paraId="1783042F" w14:textId="77777777" w:rsidR="007E6329" w:rsidRPr="002C6DC9" w:rsidRDefault="007E6329" w:rsidP="007E6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DA">
              <w:rPr>
                <w:rFonts w:ascii="Times New Roman" w:hAnsi="Times New Roman"/>
                <w:sz w:val="24"/>
                <w:szCs w:val="24"/>
              </w:rPr>
              <w:t>Návrh na uzavření Dodatku č. 6 ke Kupní smlouvě ev. č. 3155/2020/MJ ve znění Dodatků č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5334D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334D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334DA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  <w:r w:rsidRPr="005334DA">
              <w:rPr>
                <w:rFonts w:ascii="Times New Roman" w:hAnsi="Times New Roman"/>
                <w:sz w:val="24"/>
                <w:szCs w:val="24"/>
              </w:rPr>
              <w:t xml:space="preserve"> se společností </w:t>
            </w:r>
            <w:proofErr w:type="spellStart"/>
            <w:r w:rsidRPr="005334DA">
              <w:rPr>
                <w:rFonts w:ascii="Times New Roman" w:hAnsi="Times New Roman"/>
                <w:sz w:val="24"/>
                <w:szCs w:val="24"/>
              </w:rPr>
              <w:t>Industrial</w:t>
            </w:r>
            <w:proofErr w:type="spellEnd"/>
            <w:r w:rsidRPr="005334DA">
              <w:rPr>
                <w:rFonts w:ascii="Times New Roman" w:hAnsi="Times New Roman"/>
                <w:sz w:val="24"/>
                <w:szCs w:val="24"/>
              </w:rPr>
              <w:t xml:space="preserve"> Center </w:t>
            </w:r>
            <w:proofErr w:type="spellStart"/>
            <w:r w:rsidRPr="005334DA">
              <w:rPr>
                <w:rFonts w:ascii="Times New Roman" w:hAnsi="Times New Roman"/>
                <w:sz w:val="24"/>
                <w:szCs w:val="24"/>
              </w:rPr>
              <w:t>CR</w:t>
            </w:r>
            <w:proofErr w:type="spellEnd"/>
            <w:r w:rsidRPr="005334DA">
              <w:rPr>
                <w:rFonts w:ascii="Times New Roman" w:hAnsi="Times New Roman"/>
                <w:sz w:val="24"/>
                <w:szCs w:val="24"/>
              </w:rPr>
              <w:t xml:space="preserve"> 10 s.r.o.</w:t>
            </w:r>
          </w:p>
        </w:tc>
      </w:tr>
    </w:tbl>
    <w:p w14:paraId="2E6EEEC9" w14:textId="77777777" w:rsidR="007E6329" w:rsidRDefault="007E6329" w:rsidP="007E6329">
      <w:pPr>
        <w:jc w:val="both"/>
        <w:rPr>
          <w:rFonts w:cs="Arial"/>
          <w:b/>
          <w:bCs/>
          <w:sz w:val="24"/>
          <w:szCs w:val="24"/>
          <w:u w:val="single"/>
        </w:rPr>
      </w:pPr>
    </w:p>
    <w:p w14:paraId="05E073CC" w14:textId="77777777" w:rsidR="007E6329" w:rsidRDefault="007E6329" w:rsidP="007E6329">
      <w:pPr>
        <w:jc w:val="both"/>
        <w:rPr>
          <w:rFonts w:cs="Arial"/>
          <w:b/>
          <w:bCs/>
          <w:sz w:val="24"/>
          <w:szCs w:val="24"/>
          <w:u w:val="single"/>
        </w:rPr>
      </w:pPr>
    </w:p>
    <w:p w14:paraId="0A5FC7E4" w14:textId="30569D62" w:rsidR="007E6329" w:rsidRPr="000225A2" w:rsidRDefault="007E6329" w:rsidP="007E6329">
      <w:pPr>
        <w:jc w:val="both"/>
        <w:rPr>
          <w:rFonts w:cs="Arial"/>
          <w:b/>
          <w:bCs/>
          <w:sz w:val="24"/>
          <w:szCs w:val="24"/>
          <w:u w:val="single"/>
        </w:rPr>
      </w:pPr>
      <w:r w:rsidRPr="000225A2">
        <w:rPr>
          <w:rFonts w:cs="Arial"/>
          <w:b/>
          <w:bCs/>
          <w:sz w:val="24"/>
          <w:szCs w:val="24"/>
          <w:u w:val="single"/>
        </w:rPr>
        <w:lastRenderedPageBreak/>
        <w:t>Předkladatelé Mgr. Jan Dohnal, primátor a Jiří Vávra, náměstek primátora:</w:t>
      </w:r>
    </w:p>
    <w:p w14:paraId="17842DE1" w14:textId="77777777" w:rsidR="007E6329" w:rsidRDefault="007E6329" w:rsidP="007E6329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F71789" w14:paraId="0880167F" w14:textId="77777777" w:rsidTr="00A34230">
        <w:tc>
          <w:tcPr>
            <w:tcW w:w="611" w:type="dxa"/>
          </w:tcPr>
          <w:p w14:paraId="44E0BF1E" w14:textId="77777777" w:rsidR="007E6329" w:rsidRPr="00A079AA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9094" w:type="dxa"/>
          </w:tcPr>
          <w:p w14:paraId="7D10CC71" w14:textId="77777777" w:rsidR="007E6329" w:rsidRPr="00F71789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926">
              <w:rPr>
                <w:rFonts w:ascii="Times New Roman" w:hAnsi="Times New Roman"/>
                <w:sz w:val="24"/>
                <w:szCs w:val="24"/>
              </w:rPr>
              <w:t xml:space="preserve">Návrh neprodat nemovité věci v </w:t>
            </w:r>
            <w:proofErr w:type="spellStart"/>
            <w:r w:rsidRPr="00EB4926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EB4926">
              <w:rPr>
                <w:rFonts w:ascii="Times New Roman" w:hAnsi="Times New Roman"/>
                <w:sz w:val="24"/>
                <w:szCs w:val="24"/>
              </w:rPr>
              <w:t>. Vřesina u Bílovce, obec Vřesina</w:t>
            </w:r>
          </w:p>
        </w:tc>
      </w:tr>
    </w:tbl>
    <w:p w14:paraId="34EBBAF6" w14:textId="77777777" w:rsidR="007E6329" w:rsidRPr="00A079AA" w:rsidRDefault="007E6329" w:rsidP="007E6329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A97DE6" w14:paraId="1B8F2752" w14:textId="77777777" w:rsidTr="00A34230">
        <w:tc>
          <w:tcPr>
            <w:tcW w:w="611" w:type="dxa"/>
          </w:tcPr>
          <w:p w14:paraId="52704B61" w14:textId="77777777" w:rsidR="007E6329" w:rsidRPr="000225A2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9094" w:type="dxa"/>
          </w:tcPr>
          <w:p w14:paraId="3908A42D" w14:textId="77777777" w:rsidR="007E6329" w:rsidRPr="000225A2" w:rsidRDefault="007E6329" w:rsidP="007E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1B8">
              <w:rPr>
                <w:rFonts w:ascii="Times New Roman" w:hAnsi="Times New Roman"/>
                <w:sz w:val="24"/>
                <w:szCs w:val="24"/>
              </w:rPr>
              <w:t xml:space="preserve">Návrh prodat věci v </w:t>
            </w:r>
            <w:proofErr w:type="spellStart"/>
            <w:r w:rsidRPr="004061B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4061B8">
              <w:rPr>
                <w:rFonts w:ascii="Times New Roman" w:hAnsi="Times New Roman"/>
                <w:sz w:val="24"/>
                <w:szCs w:val="24"/>
              </w:rPr>
              <w:t>. Zábřeh-</w:t>
            </w:r>
            <w:proofErr w:type="spellStart"/>
            <w:r w:rsidRPr="004061B8">
              <w:rPr>
                <w:rFonts w:ascii="Times New Roman" w:hAnsi="Times New Roman"/>
                <w:sz w:val="24"/>
                <w:szCs w:val="24"/>
              </w:rPr>
              <w:t>Hulváky</w:t>
            </w:r>
            <w:proofErr w:type="spellEnd"/>
            <w:r w:rsidRPr="004061B8">
              <w:rPr>
                <w:rFonts w:ascii="Times New Roman" w:hAnsi="Times New Roman"/>
                <w:sz w:val="24"/>
                <w:szCs w:val="24"/>
              </w:rPr>
              <w:t>, obec Ostrava (ul. Matrosovova)</w:t>
            </w:r>
          </w:p>
        </w:tc>
      </w:tr>
    </w:tbl>
    <w:p w14:paraId="5DE42784" w14:textId="77777777" w:rsidR="007E6329" w:rsidRDefault="007E6329" w:rsidP="007E6329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2C6DC9" w14:paraId="2A2802E7" w14:textId="77777777" w:rsidTr="00A34230">
        <w:tc>
          <w:tcPr>
            <w:tcW w:w="611" w:type="dxa"/>
          </w:tcPr>
          <w:p w14:paraId="14CCCBAC" w14:textId="495D5D49" w:rsidR="007E6329" w:rsidRPr="00A079AA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  <w:r w:rsidR="004B4B3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0FAE3B5C" w14:textId="77777777" w:rsidR="007E6329" w:rsidRPr="002C6DC9" w:rsidRDefault="007E6329" w:rsidP="007E6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E9C">
              <w:rPr>
                <w:rFonts w:ascii="Times New Roman" w:hAnsi="Times New Roman"/>
                <w:sz w:val="24"/>
                <w:szCs w:val="24"/>
              </w:rPr>
              <w:t xml:space="preserve">Dohoda o ukončení sporu se společností </w:t>
            </w:r>
            <w:proofErr w:type="spellStart"/>
            <w:r w:rsidRPr="00D53E9C">
              <w:rPr>
                <w:rFonts w:ascii="Times New Roman" w:hAnsi="Times New Roman"/>
                <w:sz w:val="24"/>
                <w:szCs w:val="24"/>
              </w:rPr>
              <w:t>Husuli</w:t>
            </w:r>
            <w:proofErr w:type="spellEnd"/>
            <w:r w:rsidRPr="00D53E9C">
              <w:rPr>
                <w:rFonts w:ascii="Times New Roman" w:hAnsi="Times New Roman"/>
                <w:sz w:val="24"/>
                <w:szCs w:val="24"/>
              </w:rPr>
              <w:t xml:space="preserve"> s.r.o.</w:t>
            </w:r>
          </w:p>
        </w:tc>
      </w:tr>
      <w:bookmarkEnd w:id="7"/>
    </w:tbl>
    <w:p w14:paraId="7182814D" w14:textId="77777777" w:rsidR="00DB687A" w:rsidRDefault="00DB687A" w:rsidP="007E6329">
      <w:pPr>
        <w:jc w:val="both"/>
        <w:rPr>
          <w:rFonts w:cs="Arial"/>
          <w:b/>
          <w:bCs/>
          <w:sz w:val="24"/>
          <w:szCs w:val="24"/>
          <w:u w:val="single"/>
        </w:rPr>
      </w:pPr>
    </w:p>
    <w:p w14:paraId="4CA73844" w14:textId="77777777" w:rsidR="00DB687A" w:rsidRDefault="00DB687A" w:rsidP="007E6329">
      <w:pPr>
        <w:jc w:val="both"/>
        <w:rPr>
          <w:rFonts w:cs="Arial"/>
          <w:b/>
          <w:bCs/>
          <w:sz w:val="24"/>
          <w:szCs w:val="24"/>
          <w:u w:val="single"/>
        </w:rPr>
      </w:pPr>
    </w:p>
    <w:p w14:paraId="4C3A76B2" w14:textId="36A75651" w:rsidR="007E6329" w:rsidRDefault="007E6329" w:rsidP="007E6329">
      <w:pPr>
        <w:jc w:val="both"/>
        <w:rPr>
          <w:rFonts w:cs="Arial"/>
          <w:b/>
          <w:bCs/>
          <w:sz w:val="24"/>
          <w:szCs w:val="24"/>
          <w:u w:val="single"/>
        </w:rPr>
      </w:pPr>
      <w:r w:rsidRPr="007E6329">
        <w:rPr>
          <w:rFonts w:cs="Arial"/>
          <w:b/>
          <w:bCs/>
          <w:sz w:val="24"/>
          <w:szCs w:val="24"/>
          <w:u w:val="single"/>
        </w:rPr>
        <w:t>Předkladatel Jiří Vávra, náměstek primátora:</w:t>
      </w:r>
    </w:p>
    <w:p w14:paraId="176F2EBF" w14:textId="77777777" w:rsidR="00DB687A" w:rsidRPr="007E6329" w:rsidRDefault="00DB687A" w:rsidP="007E6329">
      <w:pPr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466BE47A" w14:textId="77777777" w:rsidTr="00A34230">
        <w:tc>
          <w:tcPr>
            <w:tcW w:w="611" w:type="dxa"/>
            <w:hideMark/>
          </w:tcPr>
          <w:p w14:paraId="6150B275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4" w:type="dxa"/>
          </w:tcPr>
          <w:p w14:paraId="6FDB2D75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Přijmout budoucí dar úsek silnice I/56 Ostrava, ul. Hlučínská a Sokolská třída včetně pozemků pod stavbou v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>. Přívoz, obec Ostrava a uzavření smlouvy o budoucí darovací smlouvě s Ředitelstvím silnic a dálnic ČR, státní příspěvkovou organizací</w:t>
            </w:r>
          </w:p>
        </w:tc>
      </w:tr>
    </w:tbl>
    <w:p w14:paraId="342909A4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04968720" w14:textId="77777777" w:rsidTr="00A34230">
        <w:tc>
          <w:tcPr>
            <w:tcW w:w="611" w:type="dxa"/>
            <w:hideMark/>
          </w:tcPr>
          <w:p w14:paraId="2563B2F2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4" w:type="dxa"/>
          </w:tcPr>
          <w:p w14:paraId="7CD4A3A2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Návrh přijmout darem věci v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. Hrabová, obec Ostrava v rámci stavby "Silnice II/478 </w:t>
            </w:r>
            <w:proofErr w:type="gramStart"/>
            <w:r w:rsidRPr="007E6329">
              <w:rPr>
                <w:rFonts w:ascii="Times New Roman" w:hAnsi="Times New Roman"/>
                <w:sz w:val="24"/>
                <w:szCs w:val="24"/>
              </w:rPr>
              <w:t>Ostrava - Prodloužená</w:t>
            </w:r>
            <w:proofErr w:type="gram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ul. Mostní I. etapa" (ul. Paskovská)</w:t>
            </w:r>
          </w:p>
        </w:tc>
      </w:tr>
    </w:tbl>
    <w:p w14:paraId="1DCA811D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26AEA5DA" w14:textId="77777777" w:rsidTr="00A34230">
        <w:tc>
          <w:tcPr>
            <w:tcW w:w="611" w:type="dxa"/>
            <w:hideMark/>
          </w:tcPr>
          <w:p w14:paraId="7CC7E8A2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4" w:type="dxa"/>
          </w:tcPr>
          <w:p w14:paraId="1C348A69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Návrh na záměr města darovat pozemek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. č. 1100 v k.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Výškovice u Ostravy, obec Ostrava do vlastnictví Dopravního podniku Ostrava a. s.</w:t>
            </w:r>
          </w:p>
        </w:tc>
      </w:tr>
    </w:tbl>
    <w:p w14:paraId="151D6F85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5A735022" w14:textId="77777777" w:rsidTr="00A34230">
        <w:tc>
          <w:tcPr>
            <w:tcW w:w="611" w:type="dxa"/>
            <w:hideMark/>
          </w:tcPr>
          <w:p w14:paraId="254BF432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4" w:type="dxa"/>
          </w:tcPr>
          <w:p w14:paraId="6DE3E273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Návrh na schválení dodatku č. 16 ke zřizovací listině Knihovny města Ostravy, p.o. a návrh na svěření movitých věcí (dvou automobilů) městským obvodům</w:t>
            </w:r>
          </w:p>
        </w:tc>
      </w:tr>
    </w:tbl>
    <w:p w14:paraId="14D61A05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23402F1D" w14:textId="77777777" w:rsidTr="00A34230">
        <w:tc>
          <w:tcPr>
            <w:tcW w:w="611" w:type="dxa"/>
            <w:hideMark/>
          </w:tcPr>
          <w:p w14:paraId="74B0FA58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4" w:type="dxa"/>
          </w:tcPr>
          <w:p w14:paraId="4480FB94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Návrh směnit části pozemků v k.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Stará Bělá, obec Ostrava (ul. Junácká), návrh svěřit část pozemku městskému obvodu Stará Bělá</w:t>
            </w:r>
          </w:p>
        </w:tc>
      </w:tr>
    </w:tbl>
    <w:p w14:paraId="705C36E9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4FC7FF36" w14:textId="77777777" w:rsidTr="00A34230">
        <w:tc>
          <w:tcPr>
            <w:tcW w:w="611" w:type="dxa"/>
            <w:hideMark/>
          </w:tcPr>
          <w:p w14:paraId="1CB37E82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4" w:type="dxa"/>
          </w:tcPr>
          <w:p w14:paraId="2D09106D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Návrh na záměr města směnit části pozemků v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>. Krásné Pole, obec Ostrava</w:t>
            </w:r>
          </w:p>
        </w:tc>
      </w:tr>
    </w:tbl>
    <w:p w14:paraId="46969DBF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4C7F6307" w14:textId="77777777" w:rsidTr="00A34230">
        <w:tc>
          <w:tcPr>
            <w:tcW w:w="611" w:type="dxa"/>
            <w:hideMark/>
          </w:tcPr>
          <w:p w14:paraId="1B2E8E24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4" w:type="dxa"/>
          </w:tcPr>
          <w:p w14:paraId="640FC82D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Návrh na svěření nemovitých věcí v k.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Zábřeh nad Odrou, obec Ostrava městskému obvodu Ostrava-Jih</w:t>
            </w:r>
          </w:p>
        </w:tc>
      </w:tr>
    </w:tbl>
    <w:p w14:paraId="4E06E6F9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6F32388A" w14:textId="77777777" w:rsidTr="00A34230">
        <w:tc>
          <w:tcPr>
            <w:tcW w:w="611" w:type="dxa"/>
            <w:hideMark/>
          </w:tcPr>
          <w:p w14:paraId="79D7B9B7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4" w:type="dxa"/>
          </w:tcPr>
          <w:p w14:paraId="63FCAAD2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Návrh na svěření nemovitých věcí v k.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Slezská Ostrava, obec Ostrava městskému obvodu Slezská Ostrava</w:t>
            </w:r>
          </w:p>
        </w:tc>
      </w:tr>
    </w:tbl>
    <w:p w14:paraId="74B008CE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504BC1D7" w14:textId="77777777" w:rsidTr="00A34230">
        <w:tc>
          <w:tcPr>
            <w:tcW w:w="611" w:type="dxa"/>
            <w:hideMark/>
          </w:tcPr>
          <w:p w14:paraId="204EBEA6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4" w:type="dxa"/>
          </w:tcPr>
          <w:p w14:paraId="07F4AADE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Návrh na svěření nemovitých věcí a movitých věcí v k.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Radvanice, obec Ostrava městskému obvodu Radvanice a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Bartovice</w:t>
            </w:r>
            <w:proofErr w:type="spellEnd"/>
          </w:p>
        </w:tc>
      </w:tr>
    </w:tbl>
    <w:p w14:paraId="055841FB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24C0C9D5" w14:textId="77777777" w:rsidTr="00A34230">
        <w:tc>
          <w:tcPr>
            <w:tcW w:w="611" w:type="dxa"/>
            <w:hideMark/>
          </w:tcPr>
          <w:p w14:paraId="25E7EABD" w14:textId="77777777" w:rsidR="007E6329" w:rsidRPr="007E6329" w:rsidRDefault="007E6329" w:rsidP="00A3423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4" w:type="dxa"/>
          </w:tcPr>
          <w:p w14:paraId="4D25231C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Návrh na odejmutí pozemku městskému obvodu Mariánské Hory a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Hulváky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a návrh na uzavření dodatku č. 13 ke zřizovací listině příspěvkové organizace Středisko volného času Korunka, </w:t>
            </w:r>
            <w:proofErr w:type="gramStart"/>
            <w:r w:rsidRPr="007E6329">
              <w:rPr>
                <w:rFonts w:ascii="Times New Roman" w:hAnsi="Times New Roman"/>
                <w:sz w:val="24"/>
                <w:szCs w:val="24"/>
              </w:rPr>
              <w:t>Ostrava - Mariánské</w:t>
            </w:r>
            <w:proofErr w:type="gram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Hory</w:t>
            </w:r>
          </w:p>
        </w:tc>
      </w:tr>
    </w:tbl>
    <w:p w14:paraId="130BAFFF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353647BA" w14:textId="77777777" w:rsidTr="00A34230">
        <w:tc>
          <w:tcPr>
            <w:tcW w:w="611" w:type="dxa"/>
            <w:hideMark/>
          </w:tcPr>
          <w:p w14:paraId="426B8548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4" w:type="dxa"/>
          </w:tcPr>
          <w:p w14:paraId="31E4E51D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Návrh na odejmutí pozemků městskému obvodu Ostrava-Jih</w:t>
            </w:r>
          </w:p>
        </w:tc>
      </w:tr>
    </w:tbl>
    <w:p w14:paraId="581E7038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050091A9" w14:textId="77777777" w:rsidTr="00A34230">
        <w:tc>
          <w:tcPr>
            <w:tcW w:w="611" w:type="dxa"/>
            <w:hideMark/>
          </w:tcPr>
          <w:p w14:paraId="7E6A7B44" w14:textId="77777777" w:rsidR="007E6329" w:rsidRPr="007E6329" w:rsidRDefault="007E6329" w:rsidP="00A3423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4" w:type="dxa"/>
          </w:tcPr>
          <w:p w14:paraId="5607D198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Návrh nesouhlasit se záměrem města směnit, prodat část pozemku v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>. Svinov, obec Ostrava ve vlastnictví statutárního města Ostravy</w:t>
            </w:r>
          </w:p>
        </w:tc>
      </w:tr>
    </w:tbl>
    <w:p w14:paraId="01E0A0EB" w14:textId="77777777" w:rsidR="007E6329" w:rsidRDefault="007E6329" w:rsidP="007E6329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5E78CAA8" w14:textId="77777777" w:rsidTr="00A34230">
        <w:tc>
          <w:tcPr>
            <w:tcW w:w="611" w:type="dxa"/>
            <w:hideMark/>
          </w:tcPr>
          <w:p w14:paraId="218A0468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9094" w:type="dxa"/>
          </w:tcPr>
          <w:p w14:paraId="46D7C3A1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Souhlas s navrhovanou výši kupní ceny za pozemek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parc.č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. 1800/31 v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>. Moravská Ostrava, obec Ostrava</w:t>
            </w:r>
          </w:p>
        </w:tc>
      </w:tr>
    </w:tbl>
    <w:p w14:paraId="5B0380B2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43C5206F" w14:textId="77777777" w:rsidTr="00A34230">
        <w:tc>
          <w:tcPr>
            <w:tcW w:w="611" w:type="dxa"/>
            <w:hideMark/>
          </w:tcPr>
          <w:p w14:paraId="306D1B8F" w14:textId="77777777" w:rsidR="007E6329" w:rsidRPr="007E6329" w:rsidRDefault="007E6329" w:rsidP="00A34230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4" w:type="dxa"/>
          </w:tcPr>
          <w:p w14:paraId="64C71031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Návrh uzavřít Smlouvu o bezúplatném převodu vlastnického práva k nemovité věci -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>. Moravská Ostrava, obec Ostrava (ul. Mariánskohorská)</w:t>
            </w:r>
          </w:p>
        </w:tc>
      </w:tr>
    </w:tbl>
    <w:p w14:paraId="7C7A2D18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428D6652" w14:textId="77777777" w:rsidTr="00A34230">
        <w:tc>
          <w:tcPr>
            <w:tcW w:w="611" w:type="dxa"/>
            <w:hideMark/>
          </w:tcPr>
          <w:p w14:paraId="7620EBB3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094" w:type="dxa"/>
          </w:tcPr>
          <w:p w14:paraId="67FF2723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Návrh na nevydání souhlasu s nabytím spoluvlastnických podílů k nemovitostem v 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>. Moravská Ostrava, obec Ostrava</w:t>
            </w:r>
          </w:p>
        </w:tc>
      </w:tr>
    </w:tbl>
    <w:p w14:paraId="459B3440" w14:textId="77777777" w:rsidR="007E6329" w:rsidRDefault="007E6329" w:rsidP="007E6329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581CF2D7" w14:textId="77777777" w:rsidTr="00A34230">
        <w:tc>
          <w:tcPr>
            <w:tcW w:w="611" w:type="dxa"/>
            <w:hideMark/>
          </w:tcPr>
          <w:p w14:paraId="6E305AA2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094" w:type="dxa"/>
          </w:tcPr>
          <w:p w14:paraId="5011DB75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Návrh koupit nemovitou věc, a to pozemek v k.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Stará Bělá, obec Ostrava a uzavřít kupní smlouvu, návrh na jeho svěření městskému obvodu Stará Bělá</w:t>
            </w:r>
          </w:p>
        </w:tc>
      </w:tr>
    </w:tbl>
    <w:p w14:paraId="699D0C0D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50A092EC" w14:textId="77777777" w:rsidTr="00A34230">
        <w:tc>
          <w:tcPr>
            <w:tcW w:w="611" w:type="dxa"/>
            <w:hideMark/>
          </w:tcPr>
          <w:p w14:paraId="48E448C8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094" w:type="dxa"/>
          </w:tcPr>
          <w:p w14:paraId="78C8F65F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Návrh nesouhlasit s koupí pozemku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. č. 2907/30 v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>. Moravská Ostrava, obec Ostrava</w:t>
            </w:r>
          </w:p>
        </w:tc>
      </w:tr>
    </w:tbl>
    <w:p w14:paraId="3B313DAE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3E071101" w14:textId="77777777" w:rsidTr="00A34230">
        <w:tc>
          <w:tcPr>
            <w:tcW w:w="611" w:type="dxa"/>
            <w:hideMark/>
          </w:tcPr>
          <w:p w14:paraId="6B17FCCC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94" w:type="dxa"/>
          </w:tcPr>
          <w:p w14:paraId="124A0DFB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Návrh neodkoupit spoluvlastnické podíly k pozemkům v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. Stará Plesná, Výškovice u Ostravy a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Martinov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ve Slezsku, vše obec Ostrava</w:t>
            </w:r>
          </w:p>
        </w:tc>
      </w:tr>
    </w:tbl>
    <w:p w14:paraId="30241D65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0428A2FC" w14:textId="77777777" w:rsidTr="00A34230">
        <w:tc>
          <w:tcPr>
            <w:tcW w:w="611" w:type="dxa"/>
            <w:hideMark/>
          </w:tcPr>
          <w:p w14:paraId="748870D9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4" w:type="dxa"/>
          </w:tcPr>
          <w:p w14:paraId="315E27C6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Návrh nesouhlasit s koupí pozemků v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>. Moravská Ostrava, obec Ostrava</w:t>
            </w:r>
          </w:p>
        </w:tc>
      </w:tr>
    </w:tbl>
    <w:p w14:paraId="26015F09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143116A3" w14:textId="77777777" w:rsidTr="00A34230">
        <w:tc>
          <w:tcPr>
            <w:tcW w:w="611" w:type="dxa"/>
            <w:hideMark/>
          </w:tcPr>
          <w:p w14:paraId="1DA7ACAC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094" w:type="dxa"/>
          </w:tcPr>
          <w:p w14:paraId="4497F224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Návrh koupit nemovitou věc v k.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Heřmanice, obec Ostrava (ul. Poštulkova)</w:t>
            </w:r>
          </w:p>
        </w:tc>
      </w:tr>
    </w:tbl>
    <w:p w14:paraId="3A3E3099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2D7FFD85" w14:textId="77777777" w:rsidTr="00A34230">
        <w:tc>
          <w:tcPr>
            <w:tcW w:w="611" w:type="dxa"/>
            <w:hideMark/>
          </w:tcPr>
          <w:p w14:paraId="7EDB3F0F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094" w:type="dxa"/>
          </w:tcPr>
          <w:p w14:paraId="3C0F2EB7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Návrh nesouhlasit se záměrem města prodat část pozemku v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>. Krásné Pole, obec Ostrava</w:t>
            </w:r>
          </w:p>
        </w:tc>
      </w:tr>
    </w:tbl>
    <w:p w14:paraId="222DA565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11A3C18D" w14:textId="77777777" w:rsidTr="00A34230">
        <w:tc>
          <w:tcPr>
            <w:tcW w:w="611" w:type="dxa"/>
            <w:hideMark/>
          </w:tcPr>
          <w:p w14:paraId="4C2ED182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094" w:type="dxa"/>
          </w:tcPr>
          <w:p w14:paraId="3B283C72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Návrh prodat část pozemku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. č. 222/2 v k.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Výškovice u Ostravy, obec Ostrava</w:t>
            </w:r>
          </w:p>
        </w:tc>
      </w:tr>
    </w:tbl>
    <w:p w14:paraId="5244F36C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34BE00C3" w14:textId="77777777" w:rsidTr="00A34230">
        <w:tc>
          <w:tcPr>
            <w:tcW w:w="611" w:type="dxa"/>
            <w:hideMark/>
          </w:tcPr>
          <w:p w14:paraId="3A3B4EBA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_Hlk152159862"/>
            <w:r w:rsidRPr="007E6329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094" w:type="dxa"/>
          </w:tcPr>
          <w:p w14:paraId="1047FCE8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Návrh na záměr města prodat pozemek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. č. 1609/2, v k.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Slezská Ostrava, obec Ostrava</w:t>
            </w:r>
          </w:p>
        </w:tc>
      </w:tr>
      <w:bookmarkEnd w:id="9"/>
    </w:tbl>
    <w:p w14:paraId="78300051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2319A732" w14:textId="77777777" w:rsidTr="00A34230">
        <w:tc>
          <w:tcPr>
            <w:tcW w:w="611" w:type="dxa"/>
            <w:hideMark/>
          </w:tcPr>
          <w:p w14:paraId="64892E91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094" w:type="dxa"/>
          </w:tcPr>
          <w:p w14:paraId="7DCC565A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Návrh na záměr města prodat pozemky v k.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Vítkovice, obec Ostrava</w:t>
            </w:r>
          </w:p>
        </w:tc>
      </w:tr>
    </w:tbl>
    <w:p w14:paraId="2A2FDD3E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330B2C6D" w14:textId="77777777" w:rsidTr="00A34230">
        <w:tc>
          <w:tcPr>
            <w:tcW w:w="611" w:type="dxa"/>
            <w:hideMark/>
          </w:tcPr>
          <w:p w14:paraId="09475038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094" w:type="dxa"/>
          </w:tcPr>
          <w:p w14:paraId="0FDD2CC5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Návrh na záměr města prodat nemovitou věc v k.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Bartovice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>, obec Ostrava (ul. Radova)</w:t>
            </w:r>
          </w:p>
        </w:tc>
      </w:tr>
    </w:tbl>
    <w:p w14:paraId="4EB4278A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03714A53" w14:textId="77777777" w:rsidTr="00A34230">
        <w:tc>
          <w:tcPr>
            <w:tcW w:w="611" w:type="dxa"/>
            <w:hideMark/>
          </w:tcPr>
          <w:p w14:paraId="705DC015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094" w:type="dxa"/>
          </w:tcPr>
          <w:p w14:paraId="579ED57F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Návrh prodat pozemek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. č. 920/28 v k.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Třebovice ve Slezsku, obec Ostrava</w:t>
            </w:r>
          </w:p>
        </w:tc>
      </w:tr>
    </w:tbl>
    <w:p w14:paraId="2C3CF5D2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579104F6" w14:textId="77777777" w:rsidTr="00A34230">
        <w:tc>
          <w:tcPr>
            <w:tcW w:w="611" w:type="dxa"/>
            <w:hideMark/>
          </w:tcPr>
          <w:p w14:paraId="39AF3E73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094" w:type="dxa"/>
          </w:tcPr>
          <w:p w14:paraId="12FB8E5B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Návrh na záměr města prodat pozemky ve vlastnictví statutárního města Ostravy v k.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Hrabová, obec Ostrava, společnosti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CTPark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Ostrava, spol. s r.o.</w:t>
            </w:r>
          </w:p>
        </w:tc>
      </w:tr>
    </w:tbl>
    <w:p w14:paraId="71782B47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0B45ABB6" w14:textId="77777777" w:rsidTr="00A34230">
        <w:tc>
          <w:tcPr>
            <w:tcW w:w="611" w:type="dxa"/>
            <w:hideMark/>
          </w:tcPr>
          <w:p w14:paraId="2A2141CC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094" w:type="dxa"/>
          </w:tcPr>
          <w:p w14:paraId="58E60474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. Michálkovice, obec Ostrava (ul.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Mrázná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0AD9293B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69170395" w14:textId="77777777" w:rsidTr="00A34230">
        <w:tc>
          <w:tcPr>
            <w:tcW w:w="611" w:type="dxa"/>
            <w:hideMark/>
          </w:tcPr>
          <w:p w14:paraId="480F742E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094" w:type="dxa"/>
          </w:tcPr>
          <w:p w14:paraId="13E8E7F3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Nesouhlasit s návrhem na záměr města prodat nemovité věci v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>. Kunčičky, obec Ostrava</w:t>
            </w:r>
          </w:p>
        </w:tc>
      </w:tr>
    </w:tbl>
    <w:p w14:paraId="32F14EB6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77EE0EE0" w14:textId="77777777" w:rsidTr="00A34230">
        <w:tc>
          <w:tcPr>
            <w:tcW w:w="611" w:type="dxa"/>
            <w:hideMark/>
          </w:tcPr>
          <w:p w14:paraId="6E655EF3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9094" w:type="dxa"/>
          </w:tcPr>
          <w:p w14:paraId="41F89161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Návrh na záměr města zřídit právo stavby na nemovité věci v k.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Nová Ves u Ostravy, obec Ostrava, ve vlastnictví statutárního města Ostravy</w:t>
            </w:r>
          </w:p>
        </w:tc>
      </w:tr>
    </w:tbl>
    <w:p w14:paraId="4023527A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1770C762" w14:textId="77777777" w:rsidTr="00A34230">
        <w:tc>
          <w:tcPr>
            <w:tcW w:w="611" w:type="dxa"/>
          </w:tcPr>
          <w:p w14:paraId="22C3FE38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9094" w:type="dxa"/>
          </w:tcPr>
          <w:p w14:paraId="53FC7712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Návrh na zrušení usnesení zastupitelstva města č. 1066/ZM1822/16 ze dne 16. 9. 2020 a návrh na bezúplatné nabytí pozemku v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>. Třebovice ve Slezsku, obec Ostrava, pro veřejně prospěšnou stavbu "</w:t>
            </w:r>
            <w:proofErr w:type="gramStart"/>
            <w:r w:rsidRPr="007E6329">
              <w:rPr>
                <w:rFonts w:ascii="Times New Roman" w:hAnsi="Times New Roman"/>
                <w:sz w:val="24"/>
                <w:szCs w:val="24"/>
              </w:rPr>
              <w:t>Komunikace - Severní</w:t>
            </w:r>
            <w:proofErr w:type="gram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spoj"</w:t>
            </w:r>
          </w:p>
        </w:tc>
      </w:tr>
    </w:tbl>
    <w:p w14:paraId="5C9DA5E9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583F1BE3" w14:textId="77777777" w:rsidTr="00A34230">
        <w:tc>
          <w:tcPr>
            <w:tcW w:w="611" w:type="dxa"/>
          </w:tcPr>
          <w:p w14:paraId="26F2B509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9094" w:type="dxa"/>
          </w:tcPr>
          <w:p w14:paraId="4817E87F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Návrh vydání předchozího souhlasu s prodejem, návrh na záměr města prodat pozemek, vše v k.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 Radvanice, obec Ostrava</w:t>
            </w:r>
          </w:p>
        </w:tc>
      </w:tr>
    </w:tbl>
    <w:p w14:paraId="081DC5CF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63EB006D" w14:textId="77777777" w:rsidTr="00A34230">
        <w:tc>
          <w:tcPr>
            <w:tcW w:w="611" w:type="dxa"/>
          </w:tcPr>
          <w:p w14:paraId="793A50B7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9094" w:type="dxa"/>
          </w:tcPr>
          <w:p w14:paraId="4D37775D" w14:textId="77777777" w:rsidR="007E6329" w:rsidRPr="007E632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Návrh na záměr města darovat části pozemků v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E6329">
              <w:rPr>
                <w:rFonts w:ascii="Times New Roman" w:hAnsi="Times New Roman"/>
                <w:sz w:val="24"/>
                <w:szCs w:val="24"/>
              </w:rPr>
              <w:t>. Poruba, obec Ostrava</w:t>
            </w:r>
          </w:p>
        </w:tc>
      </w:tr>
    </w:tbl>
    <w:p w14:paraId="497C470A" w14:textId="77777777" w:rsidR="007E6329" w:rsidRDefault="007E6329" w:rsidP="007E6329">
      <w:pPr>
        <w:rPr>
          <w:rFonts w:ascii="Times New Roman" w:hAnsi="Times New Roman"/>
          <w:sz w:val="22"/>
          <w:szCs w:val="22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32E058A9" w14:textId="77777777" w:rsidTr="00A34230">
        <w:tc>
          <w:tcPr>
            <w:tcW w:w="611" w:type="dxa"/>
          </w:tcPr>
          <w:p w14:paraId="3FBE249F" w14:textId="77777777" w:rsidR="007E6329" w:rsidRPr="00A079AA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9094" w:type="dxa"/>
          </w:tcPr>
          <w:p w14:paraId="7C8FC75E" w14:textId="77777777" w:rsidR="007E6329" w:rsidRPr="00F7178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2C3">
              <w:rPr>
                <w:rFonts w:ascii="Times New Roman" w:hAnsi="Times New Roman"/>
                <w:sz w:val="24"/>
                <w:szCs w:val="24"/>
              </w:rPr>
              <w:t xml:space="preserve">Návrh směnit nemovité věci v k. </w:t>
            </w:r>
            <w:proofErr w:type="spellStart"/>
            <w:r w:rsidRPr="008072C3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072C3">
              <w:rPr>
                <w:rFonts w:ascii="Times New Roman" w:hAnsi="Times New Roman"/>
                <w:sz w:val="24"/>
                <w:szCs w:val="24"/>
              </w:rPr>
              <w:t xml:space="preserve"> Poruba-sever a v </w:t>
            </w:r>
            <w:proofErr w:type="spellStart"/>
            <w:r w:rsidRPr="008072C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072C3">
              <w:rPr>
                <w:rFonts w:ascii="Times New Roman" w:hAnsi="Times New Roman"/>
                <w:sz w:val="24"/>
                <w:szCs w:val="24"/>
              </w:rPr>
              <w:t>. Poruba, vše obec Ostrava</w:t>
            </w:r>
          </w:p>
        </w:tc>
      </w:tr>
    </w:tbl>
    <w:p w14:paraId="63B61A71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3B59B893" w14:textId="77777777" w:rsidTr="00A34230">
        <w:tc>
          <w:tcPr>
            <w:tcW w:w="611" w:type="dxa"/>
          </w:tcPr>
          <w:p w14:paraId="5C215317" w14:textId="77777777" w:rsidR="007E6329" w:rsidRPr="00A079AA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9094" w:type="dxa"/>
          </w:tcPr>
          <w:p w14:paraId="057D84BB" w14:textId="77777777" w:rsidR="007E6329" w:rsidRPr="00F7178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DC9">
              <w:rPr>
                <w:rFonts w:ascii="Times New Roman" w:hAnsi="Times New Roman"/>
                <w:sz w:val="24"/>
                <w:szCs w:val="24"/>
              </w:rPr>
              <w:t xml:space="preserve">Návrh na záměr města směnit nemovité věci v </w:t>
            </w:r>
            <w:proofErr w:type="spellStart"/>
            <w:r w:rsidRPr="008F0DC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F0DC9">
              <w:rPr>
                <w:rFonts w:ascii="Times New Roman" w:hAnsi="Times New Roman"/>
                <w:sz w:val="24"/>
                <w:szCs w:val="24"/>
              </w:rPr>
              <w:t>. Radvanice, obec Ostrava (ul. Lihovarská a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F0DC9">
              <w:rPr>
                <w:rFonts w:ascii="Times New Roman" w:hAnsi="Times New Roman"/>
                <w:sz w:val="24"/>
                <w:szCs w:val="24"/>
              </w:rPr>
              <w:t>ul. Fryštátská)</w:t>
            </w:r>
          </w:p>
        </w:tc>
      </w:tr>
    </w:tbl>
    <w:p w14:paraId="7C0AB38B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3E933A25" w14:textId="77777777" w:rsidTr="00A34230">
        <w:tc>
          <w:tcPr>
            <w:tcW w:w="611" w:type="dxa"/>
          </w:tcPr>
          <w:p w14:paraId="4196DB06" w14:textId="77777777" w:rsidR="007E6329" w:rsidRPr="00A079AA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9094" w:type="dxa"/>
          </w:tcPr>
          <w:p w14:paraId="535D5503" w14:textId="77777777" w:rsidR="007E6329" w:rsidRPr="00F7178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598">
              <w:rPr>
                <w:rFonts w:ascii="Times New Roman" w:hAnsi="Times New Roman"/>
                <w:sz w:val="24"/>
                <w:szCs w:val="24"/>
              </w:rPr>
              <w:t xml:space="preserve">Návrh koupit pozemky v </w:t>
            </w:r>
            <w:proofErr w:type="spellStart"/>
            <w:r w:rsidRPr="00BE559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BE5598">
              <w:rPr>
                <w:rFonts w:ascii="Times New Roman" w:hAnsi="Times New Roman"/>
                <w:sz w:val="24"/>
                <w:szCs w:val="24"/>
              </w:rPr>
              <w:t xml:space="preserve">. Výškovice u Ostravy, Zábřeh nad Odrou, Stará Bělá, Proskovice, obec Ostrava a </w:t>
            </w:r>
            <w:proofErr w:type="spellStart"/>
            <w:r w:rsidRPr="00BE559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BE5598">
              <w:rPr>
                <w:rFonts w:ascii="Times New Roman" w:hAnsi="Times New Roman"/>
                <w:sz w:val="24"/>
                <w:szCs w:val="24"/>
              </w:rPr>
              <w:t>. Krmelín, obec Krmelín</w:t>
            </w:r>
          </w:p>
        </w:tc>
      </w:tr>
    </w:tbl>
    <w:p w14:paraId="312A600E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2B20B127" w14:textId="77777777" w:rsidTr="00A34230">
        <w:tc>
          <w:tcPr>
            <w:tcW w:w="611" w:type="dxa"/>
          </w:tcPr>
          <w:p w14:paraId="41B3BEEB" w14:textId="77777777" w:rsidR="007E6329" w:rsidRPr="00A079AA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9094" w:type="dxa"/>
          </w:tcPr>
          <w:p w14:paraId="27B0224D" w14:textId="77777777" w:rsidR="007E6329" w:rsidRPr="00F7178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B9C">
              <w:rPr>
                <w:rFonts w:ascii="Times New Roman" w:hAnsi="Times New Roman"/>
                <w:sz w:val="24"/>
                <w:szCs w:val="24"/>
              </w:rPr>
              <w:t xml:space="preserve">Návrh koupit nemovitou věc v </w:t>
            </w:r>
            <w:proofErr w:type="spellStart"/>
            <w:r w:rsidRPr="00ED1B9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ED1B9C">
              <w:rPr>
                <w:rFonts w:ascii="Times New Roman" w:hAnsi="Times New Roman"/>
                <w:sz w:val="24"/>
                <w:szCs w:val="24"/>
              </w:rPr>
              <w:t>. Dolní Lhota u Ostravy, obec Dolní Lhota (ul. Družební)</w:t>
            </w:r>
          </w:p>
        </w:tc>
      </w:tr>
    </w:tbl>
    <w:p w14:paraId="2038DC18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443FC826" w14:textId="77777777" w:rsidTr="00A34230">
        <w:tc>
          <w:tcPr>
            <w:tcW w:w="611" w:type="dxa"/>
          </w:tcPr>
          <w:p w14:paraId="40603DAA" w14:textId="77777777" w:rsidR="007E6329" w:rsidRPr="00A079AA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9094" w:type="dxa"/>
          </w:tcPr>
          <w:p w14:paraId="472A7E65" w14:textId="77777777" w:rsidR="007E6329" w:rsidRPr="00F7178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B9C">
              <w:rPr>
                <w:rFonts w:ascii="Times New Roman" w:hAnsi="Times New Roman"/>
                <w:sz w:val="24"/>
                <w:szCs w:val="24"/>
              </w:rPr>
              <w:t xml:space="preserve">Návrh na záměr města prodat části pozemků v </w:t>
            </w:r>
            <w:proofErr w:type="spellStart"/>
            <w:r w:rsidRPr="00ED1B9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ED1B9C">
              <w:rPr>
                <w:rFonts w:ascii="Times New Roman" w:hAnsi="Times New Roman"/>
                <w:sz w:val="24"/>
                <w:szCs w:val="24"/>
              </w:rPr>
              <w:t>. Krásné Pole, obec Ostrava</w:t>
            </w:r>
          </w:p>
        </w:tc>
      </w:tr>
    </w:tbl>
    <w:p w14:paraId="5DEE4361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45C5F067" w14:textId="77777777" w:rsidTr="00A34230">
        <w:tc>
          <w:tcPr>
            <w:tcW w:w="611" w:type="dxa"/>
          </w:tcPr>
          <w:p w14:paraId="189BB775" w14:textId="77777777" w:rsidR="007E6329" w:rsidRPr="00A079AA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9094" w:type="dxa"/>
          </w:tcPr>
          <w:p w14:paraId="28D9C777" w14:textId="77777777" w:rsidR="007E6329" w:rsidRPr="00F7178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18">
              <w:rPr>
                <w:rFonts w:ascii="Times New Roman" w:hAnsi="Times New Roman"/>
                <w:sz w:val="24"/>
                <w:szCs w:val="24"/>
              </w:rPr>
              <w:t xml:space="preserve">Návrh prodat pozemky v k. </w:t>
            </w:r>
            <w:proofErr w:type="spellStart"/>
            <w:r w:rsidRPr="00C87B18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C87B18">
              <w:rPr>
                <w:rFonts w:ascii="Times New Roman" w:hAnsi="Times New Roman"/>
                <w:sz w:val="24"/>
                <w:szCs w:val="24"/>
              </w:rPr>
              <w:t xml:space="preserve"> Moravská Ostrava obec Ostrava (lokalita Mariánskohorská)</w:t>
            </w:r>
          </w:p>
        </w:tc>
      </w:tr>
    </w:tbl>
    <w:p w14:paraId="55A486E5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62C62ECA" w14:textId="77777777" w:rsidTr="00A34230">
        <w:tc>
          <w:tcPr>
            <w:tcW w:w="611" w:type="dxa"/>
          </w:tcPr>
          <w:p w14:paraId="23D7D31D" w14:textId="77777777" w:rsidR="007E6329" w:rsidRPr="00A079AA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9094" w:type="dxa"/>
          </w:tcPr>
          <w:p w14:paraId="29CAC3CC" w14:textId="77777777" w:rsidR="007E6329" w:rsidRPr="00F7178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E05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</w:t>
            </w:r>
            <w:proofErr w:type="gramStart"/>
            <w:r w:rsidRPr="00F46E05">
              <w:rPr>
                <w:rFonts w:ascii="Times New Roman" w:hAnsi="Times New Roman"/>
                <w:sz w:val="24"/>
                <w:szCs w:val="24"/>
              </w:rPr>
              <w:t>věci - pozemky</w:t>
            </w:r>
            <w:proofErr w:type="gramEnd"/>
            <w:r w:rsidRPr="00F46E05">
              <w:rPr>
                <w:rFonts w:ascii="Times New Roman" w:hAnsi="Times New Roman"/>
                <w:sz w:val="24"/>
                <w:szCs w:val="24"/>
              </w:rPr>
              <w:t xml:space="preserve"> ve vlastnictví statutárního města Ostravy ve strategické průmyslové zóně Ostrava - Mošnov</w:t>
            </w:r>
          </w:p>
        </w:tc>
      </w:tr>
    </w:tbl>
    <w:p w14:paraId="67FDF8BC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31FE6DD3" w14:textId="77777777" w:rsidTr="00A34230">
        <w:tc>
          <w:tcPr>
            <w:tcW w:w="611" w:type="dxa"/>
          </w:tcPr>
          <w:p w14:paraId="153C4015" w14:textId="77777777" w:rsidR="007E6329" w:rsidRPr="00A079AA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9094" w:type="dxa"/>
          </w:tcPr>
          <w:p w14:paraId="43731BCD" w14:textId="77777777" w:rsidR="007E6329" w:rsidRPr="00F7178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66D">
              <w:rPr>
                <w:rFonts w:ascii="Times New Roman" w:hAnsi="Times New Roman"/>
                <w:sz w:val="24"/>
                <w:szCs w:val="24"/>
              </w:rPr>
              <w:t xml:space="preserve">Návrh nesouhlasit se záměrem města prodat pozemky v k. </w:t>
            </w:r>
            <w:proofErr w:type="spellStart"/>
            <w:r w:rsidRPr="00B2266D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B2266D">
              <w:rPr>
                <w:rFonts w:ascii="Times New Roman" w:hAnsi="Times New Roman"/>
                <w:sz w:val="24"/>
                <w:szCs w:val="24"/>
              </w:rPr>
              <w:t xml:space="preserve"> Přívoz, obec Ostrava</w:t>
            </w:r>
          </w:p>
        </w:tc>
      </w:tr>
    </w:tbl>
    <w:p w14:paraId="08C81624" w14:textId="77777777" w:rsidR="007E6329" w:rsidRPr="007E6329" w:rsidRDefault="007E6329" w:rsidP="007E6329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7E6329" w:rsidRPr="007E6329" w14:paraId="6F156FB4" w14:textId="77777777" w:rsidTr="00A34230">
        <w:tc>
          <w:tcPr>
            <w:tcW w:w="611" w:type="dxa"/>
          </w:tcPr>
          <w:p w14:paraId="7F06186C" w14:textId="77777777" w:rsidR="007E6329" w:rsidRPr="00A079AA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9094" w:type="dxa"/>
          </w:tcPr>
          <w:p w14:paraId="27E3F407" w14:textId="77777777" w:rsidR="007E6329" w:rsidRPr="00F71789" w:rsidRDefault="007E6329" w:rsidP="007E632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2E">
              <w:rPr>
                <w:rFonts w:ascii="Times New Roman" w:hAnsi="Times New Roman"/>
                <w:sz w:val="24"/>
                <w:szCs w:val="24"/>
              </w:rPr>
              <w:t xml:space="preserve">Návrh dalšího postupu souvisejícího s realizací výstavby novostavby "Administrativní </w:t>
            </w:r>
            <w:proofErr w:type="gramStart"/>
            <w:r w:rsidRPr="00100E2E">
              <w:rPr>
                <w:rFonts w:ascii="Times New Roman" w:hAnsi="Times New Roman"/>
                <w:sz w:val="24"/>
                <w:szCs w:val="24"/>
              </w:rPr>
              <w:t>budova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00E2E">
              <w:rPr>
                <w:rFonts w:ascii="Times New Roman" w:hAnsi="Times New Roman"/>
                <w:sz w:val="24"/>
                <w:szCs w:val="24"/>
              </w:rPr>
              <w:t>- sídlo</w:t>
            </w:r>
            <w:proofErr w:type="gramEnd"/>
            <w:r w:rsidRPr="00100E2E">
              <w:rPr>
                <w:rFonts w:ascii="Times New Roman" w:hAnsi="Times New Roman"/>
                <w:sz w:val="24"/>
                <w:szCs w:val="24"/>
              </w:rPr>
              <w:t xml:space="preserve"> holdingu </w:t>
            </w:r>
            <w:proofErr w:type="spellStart"/>
            <w:r w:rsidRPr="00100E2E">
              <w:rPr>
                <w:rFonts w:ascii="Times New Roman" w:hAnsi="Times New Roman"/>
                <w:sz w:val="24"/>
                <w:szCs w:val="24"/>
              </w:rPr>
              <w:t>ette</w:t>
            </w:r>
            <w:proofErr w:type="spellEnd"/>
            <w:r w:rsidRPr="00100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E2E">
              <w:rPr>
                <w:rFonts w:ascii="Times New Roman" w:hAnsi="Times New Roman"/>
                <w:sz w:val="24"/>
                <w:szCs w:val="24"/>
              </w:rPr>
              <w:t>capital</w:t>
            </w:r>
            <w:proofErr w:type="spellEnd"/>
            <w:r w:rsidRPr="00100E2E">
              <w:rPr>
                <w:rFonts w:ascii="Times New Roman" w:hAnsi="Times New Roman"/>
                <w:sz w:val="24"/>
                <w:szCs w:val="24"/>
              </w:rPr>
              <w:t xml:space="preserve">" v lokalitě ul. Švabinského v k. </w:t>
            </w:r>
            <w:proofErr w:type="spellStart"/>
            <w:r w:rsidRPr="00100E2E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00E2E">
              <w:rPr>
                <w:rFonts w:ascii="Times New Roman" w:hAnsi="Times New Roman"/>
                <w:sz w:val="24"/>
                <w:szCs w:val="24"/>
              </w:rPr>
              <w:t xml:space="preserve"> Moravská Ostrava, obec Ostrava</w:t>
            </w:r>
          </w:p>
        </w:tc>
      </w:tr>
    </w:tbl>
    <w:p w14:paraId="246B5151" w14:textId="77777777" w:rsidR="007E6329" w:rsidRDefault="007E6329" w:rsidP="007E6329">
      <w:pPr>
        <w:rPr>
          <w:rFonts w:ascii="Times New Roman" w:hAnsi="Times New Roman"/>
          <w:sz w:val="22"/>
          <w:szCs w:val="22"/>
        </w:rPr>
      </w:pPr>
    </w:p>
    <w:p w14:paraId="261FE87E" w14:textId="77777777" w:rsidR="007E6329" w:rsidRDefault="007E6329" w:rsidP="007E6329">
      <w:pPr>
        <w:tabs>
          <w:tab w:val="left" w:pos="8222"/>
          <w:tab w:val="left" w:pos="9639"/>
        </w:tabs>
        <w:jc w:val="both"/>
      </w:pPr>
    </w:p>
    <w:p w14:paraId="3126EFE8" w14:textId="77777777" w:rsidR="007E6329" w:rsidRDefault="007E6329" w:rsidP="007E6329">
      <w:pPr>
        <w:tabs>
          <w:tab w:val="left" w:pos="8222"/>
          <w:tab w:val="left" w:pos="9639"/>
        </w:tabs>
        <w:jc w:val="both"/>
      </w:pPr>
    </w:p>
    <w:p w14:paraId="3DCE71B8" w14:textId="77777777" w:rsidR="007E6329" w:rsidRPr="007E6329" w:rsidRDefault="007E6329" w:rsidP="007E6329">
      <w:pPr>
        <w:jc w:val="both"/>
        <w:rPr>
          <w:rFonts w:cs="Arial"/>
          <w:b/>
          <w:bCs/>
          <w:sz w:val="24"/>
          <w:szCs w:val="24"/>
          <w:u w:val="single"/>
        </w:rPr>
      </w:pPr>
      <w:r w:rsidRPr="007E6329">
        <w:rPr>
          <w:rFonts w:cs="Arial"/>
          <w:b/>
          <w:bCs/>
          <w:sz w:val="24"/>
          <w:szCs w:val="24"/>
          <w:u w:val="single"/>
        </w:rPr>
        <w:t xml:space="preserve">Předkladatel Mgr. Michal Mariánek, </w:t>
      </w:r>
      <w:proofErr w:type="spellStart"/>
      <w:r w:rsidRPr="007E6329">
        <w:rPr>
          <w:rFonts w:cs="Arial"/>
          <w:b/>
          <w:bCs/>
          <w:sz w:val="24"/>
          <w:szCs w:val="24"/>
          <w:u w:val="single"/>
        </w:rPr>
        <w:t>MBA</w:t>
      </w:r>
      <w:proofErr w:type="spellEnd"/>
      <w:r w:rsidRPr="007E6329">
        <w:rPr>
          <w:rFonts w:cs="Arial"/>
          <w:b/>
          <w:bCs/>
          <w:sz w:val="24"/>
          <w:szCs w:val="24"/>
          <w:u w:val="single"/>
        </w:rPr>
        <w:t>, člen rady města:</w:t>
      </w:r>
    </w:p>
    <w:p w14:paraId="33ED82E6" w14:textId="77777777" w:rsidR="007E6329" w:rsidRDefault="007E6329" w:rsidP="007E6329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100"/>
      </w:tblGrid>
      <w:tr w:rsidR="007E6329" w:rsidRPr="007E6329" w14:paraId="75C8DCF5" w14:textId="77777777" w:rsidTr="007E6329">
        <w:tc>
          <w:tcPr>
            <w:tcW w:w="611" w:type="dxa"/>
          </w:tcPr>
          <w:p w14:paraId="39C39057" w14:textId="77777777" w:rsidR="007E6329" w:rsidRPr="007E6329" w:rsidRDefault="007E6329" w:rsidP="00A34230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9100" w:type="dxa"/>
          </w:tcPr>
          <w:p w14:paraId="1E852AD5" w14:textId="77777777" w:rsidR="007E6329" w:rsidRPr="007E6329" w:rsidRDefault="007E6329" w:rsidP="00A34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29">
              <w:rPr>
                <w:rFonts w:ascii="Times New Roman" w:hAnsi="Times New Roman"/>
                <w:sz w:val="24"/>
                <w:szCs w:val="24"/>
              </w:rPr>
              <w:t xml:space="preserve">Předložení zpracované studie proveditelnosti a návrh dalšího postupu v rámci modernizace Městské nemocnice </w:t>
            </w:r>
            <w:proofErr w:type="gramStart"/>
            <w:r w:rsidRPr="007E6329">
              <w:rPr>
                <w:rFonts w:ascii="Times New Roman" w:hAnsi="Times New Roman"/>
                <w:sz w:val="24"/>
                <w:szCs w:val="24"/>
              </w:rPr>
              <w:t xml:space="preserve">Ostrava - </w:t>
            </w:r>
            <w:proofErr w:type="spellStart"/>
            <w:r w:rsidRPr="007E6329">
              <w:rPr>
                <w:rFonts w:ascii="Times New Roman" w:hAnsi="Times New Roman"/>
                <w:sz w:val="24"/>
                <w:szCs w:val="24"/>
              </w:rPr>
              <w:t>Fifejdy</w:t>
            </w:r>
            <w:proofErr w:type="spellEnd"/>
            <w:proofErr w:type="gramEnd"/>
          </w:p>
        </w:tc>
      </w:tr>
    </w:tbl>
    <w:p w14:paraId="35D189F5" w14:textId="77777777" w:rsidR="007E6329" w:rsidRDefault="007E6329" w:rsidP="007E6329"/>
    <w:p w14:paraId="42A645A9" w14:textId="77777777" w:rsidR="007E6329" w:rsidRDefault="007E6329" w:rsidP="007E6329">
      <w:pPr>
        <w:rPr>
          <w:rFonts w:cs="Arial"/>
          <w:b/>
        </w:rPr>
      </w:pPr>
    </w:p>
    <w:p w14:paraId="7393B690" w14:textId="77777777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</w:p>
    <w:bookmarkEnd w:id="0"/>
    <w:p w14:paraId="6326D9A4" w14:textId="77777777" w:rsidR="007E6329" w:rsidRDefault="007E6329" w:rsidP="00863ACB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</w:p>
    <w:p w14:paraId="75454CC8" w14:textId="77777777" w:rsidR="007E6329" w:rsidRDefault="007E6329" w:rsidP="00863ACB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</w:p>
    <w:p w14:paraId="487DEBEE" w14:textId="77777777" w:rsidR="007E6329" w:rsidRDefault="007E6329" w:rsidP="00863ACB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</w:p>
    <w:p w14:paraId="2BC809A6" w14:textId="1D658C53" w:rsidR="00863ACB" w:rsidRPr="00863ACB" w:rsidRDefault="00863ACB" w:rsidP="00863ACB">
      <w:pPr>
        <w:rPr>
          <w:b/>
          <w:bCs/>
          <w:sz w:val="24"/>
          <w:szCs w:val="24"/>
        </w:rPr>
      </w:pPr>
      <w:r w:rsidRPr="00863ACB">
        <w:rPr>
          <w:rFonts w:cs="Arial"/>
          <w:b/>
          <w:bCs/>
          <w:sz w:val="24"/>
          <w:szCs w:val="24"/>
          <w:u w:val="single"/>
        </w:rPr>
        <w:t xml:space="preserve">Dotazy, připomínky, podněty členů </w:t>
      </w:r>
      <w:proofErr w:type="spellStart"/>
      <w:r w:rsidRPr="00863ACB">
        <w:rPr>
          <w:rFonts w:cs="Arial"/>
          <w:b/>
          <w:bCs/>
          <w:sz w:val="24"/>
          <w:szCs w:val="24"/>
          <w:u w:val="single"/>
        </w:rPr>
        <w:t>ZM</w:t>
      </w:r>
      <w:proofErr w:type="spellEnd"/>
      <w:r w:rsidRPr="00863ACB">
        <w:rPr>
          <w:rFonts w:cs="Arial"/>
          <w:b/>
          <w:bCs/>
          <w:sz w:val="24"/>
          <w:szCs w:val="24"/>
          <w:u w:val="single"/>
        </w:rPr>
        <w:t xml:space="preserve"> a organizační záležitosti</w:t>
      </w:r>
    </w:p>
    <w:p w14:paraId="3426E72B" w14:textId="77777777" w:rsidR="00863ACB" w:rsidRDefault="00863ACB" w:rsidP="00863ACB">
      <w:pPr>
        <w:rPr>
          <w:bCs/>
        </w:rPr>
      </w:pPr>
    </w:p>
    <w:p w14:paraId="3710ED46" w14:textId="1F6B5B5E" w:rsidR="00E65E71" w:rsidRPr="003A27AF" w:rsidRDefault="00E65E71" w:rsidP="00D3674C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</w:rPr>
      </w:pPr>
    </w:p>
    <w:sectPr w:rsidR="00E65E71" w:rsidRPr="003A27AF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9310">
    <w:abstractNumId w:val="3"/>
  </w:num>
  <w:num w:numId="2" w16cid:durableId="1582183299">
    <w:abstractNumId w:val="1"/>
  </w:num>
  <w:num w:numId="3" w16cid:durableId="320306770">
    <w:abstractNumId w:val="0"/>
  </w:num>
  <w:num w:numId="4" w16cid:durableId="1905486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23813"/>
    <w:rsid w:val="00030C9B"/>
    <w:rsid w:val="00031EBE"/>
    <w:rsid w:val="00036505"/>
    <w:rsid w:val="000374B5"/>
    <w:rsid w:val="00037A0B"/>
    <w:rsid w:val="00040402"/>
    <w:rsid w:val="00046333"/>
    <w:rsid w:val="000471B8"/>
    <w:rsid w:val="000474E0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0DE0"/>
    <w:rsid w:val="00083E37"/>
    <w:rsid w:val="00085FD2"/>
    <w:rsid w:val="00086833"/>
    <w:rsid w:val="0008728A"/>
    <w:rsid w:val="00092E79"/>
    <w:rsid w:val="000A255D"/>
    <w:rsid w:val="000B43B9"/>
    <w:rsid w:val="000B7ACE"/>
    <w:rsid w:val="000C1A61"/>
    <w:rsid w:val="000C7816"/>
    <w:rsid w:val="000D3D80"/>
    <w:rsid w:val="000D5EC3"/>
    <w:rsid w:val="000E0133"/>
    <w:rsid w:val="000E3A5E"/>
    <w:rsid w:val="000E43EA"/>
    <w:rsid w:val="000F636E"/>
    <w:rsid w:val="000F6A44"/>
    <w:rsid w:val="000F7BCC"/>
    <w:rsid w:val="00101651"/>
    <w:rsid w:val="00101DAF"/>
    <w:rsid w:val="00104D38"/>
    <w:rsid w:val="00110A6B"/>
    <w:rsid w:val="00110C98"/>
    <w:rsid w:val="0011190C"/>
    <w:rsid w:val="00112854"/>
    <w:rsid w:val="00114A70"/>
    <w:rsid w:val="00124988"/>
    <w:rsid w:val="001276C8"/>
    <w:rsid w:val="0013215F"/>
    <w:rsid w:val="001350B4"/>
    <w:rsid w:val="00136D6F"/>
    <w:rsid w:val="00140145"/>
    <w:rsid w:val="0014354D"/>
    <w:rsid w:val="00147556"/>
    <w:rsid w:val="0015653B"/>
    <w:rsid w:val="0015697B"/>
    <w:rsid w:val="00161168"/>
    <w:rsid w:val="00172A89"/>
    <w:rsid w:val="00174097"/>
    <w:rsid w:val="00174561"/>
    <w:rsid w:val="001911EB"/>
    <w:rsid w:val="001A7154"/>
    <w:rsid w:val="001B054C"/>
    <w:rsid w:val="001B2F73"/>
    <w:rsid w:val="001B4BA4"/>
    <w:rsid w:val="001B58A8"/>
    <w:rsid w:val="001C075F"/>
    <w:rsid w:val="001C201D"/>
    <w:rsid w:val="001D1BFF"/>
    <w:rsid w:val="001D3886"/>
    <w:rsid w:val="001D79BF"/>
    <w:rsid w:val="001E2B5D"/>
    <w:rsid w:val="001E3A20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9ED"/>
    <w:rsid w:val="00241F24"/>
    <w:rsid w:val="002439ED"/>
    <w:rsid w:val="00252292"/>
    <w:rsid w:val="002550C8"/>
    <w:rsid w:val="00255770"/>
    <w:rsid w:val="00256EC5"/>
    <w:rsid w:val="00257F83"/>
    <w:rsid w:val="00260071"/>
    <w:rsid w:val="00262826"/>
    <w:rsid w:val="00263D0F"/>
    <w:rsid w:val="0027134E"/>
    <w:rsid w:val="00272394"/>
    <w:rsid w:val="00274193"/>
    <w:rsid w:val="002755B8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A0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5EC6"/>
    <w:rsid w:val="002C680C"/>
    <w:rsid w:val="002D1F31"/>
    <w:rsid w:val="002E297E"/>
    <w:rsid w:val="002E4872"/>
    <w:rsid w:val="002E5B96"/>
    <w:rsid w:val="002E6C39"/>
    <w:rsid w:val="002E759D"/>
    <w:rsid w:val="002F0198"/>
    <w:rsid w:val="002F0CDC"/>
    <w:rsid w:val="002F1728"/>
    <w:rsid w:val="002F33A9"/>
    <w:rsid w:val="002F346E"/>
    <w:rsid w:val="002F369A"/>
    <w:rsid w:val="002F5851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5C12"/>
    <w:rsid w:val="003770BF"/>
    <w:rsid w:val="0037722B"/>
    <w:rsid w:val="00381F32"/>
    <w:rsid w:val="0038586E"/>
    <w:rsid w:val="00385D2B"/>
    <w:rsid w:val="00386888"/>
    <w:rsid w:val="00396640"/>
    <w:rsid w:val="003A0D5F"/>
    <w:rsid w:val="003A27AF"/>
    <w:rsid w:val="003A2AF8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3F60E3"/>
    <w:rsid w:val="0040351E"/>
    <w:rsid w:val="004204A6"/>
    <w:rsid w:val="00421B3E"/>
    <w:rsid w:val="0042540C"/>
    <w:rsid w:val="00431E7D"/>
    <w:rsid w:val="004370EA"/>
    <w:rsid w:val="00443DD1"/>
    <w:rsid w:val="00452554"/>
    <w:rsid w:val="00452D3F"/>
    <w:rsid w:val="004534FB"/>
    <w:rsid w:val="00453ECB"/>
    <w:rsid w:val="004547B7"/>
    <w:rsid w:val="0046198F"/>
    <w:rsid w:val="0046413E"/>
    <w:rsid w:val="00466011"/>
    <w:rsid w:val="004675E6"/>
    <w:rsid w:val="004702E3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4B3D"/>
    <w:rsid w:val="004B53EB"/>
    <w:rsid w:val="004B6F53"/>
    <w:rsid w:val="004B75EE"/>
    <w:rsid w:val="004C0A43"/>
    <w:rsid w:val="004E3739"/>
    <w:rsid w:val="004E7BEA"/>
    <w:rsid w:val="004F1C81"/>
    <w:rsid w:val="004F2725"/>
    <w:rsid w:val="004F5C13"/>
    <w:rsid w:val="004F6F27"/>
    <w:rsid w:val="004F7580"/>
    <w:rsid w:val="004F7E17"/>
    <w:rsid w:val="00501A8C"/>
    <w:rsid w:val="00504149"/>
    <w:rsid w:val="005051F5"/>
    <w:rsid w:val="005063A9"/>
    <w:rsid w:val="00506FBB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0669"/>
    <w:rsid w:val="00581623"/>
    <w:rsid w:val="0058371F"/>
    <w:rsid w:val="00583BAB"/>
    <w:rsid w:val="0058482B"/>
    <w:rsid w:val="00584ACF"/>
    <w:rsid w:val="005966FD"/>
    <w:rsid w:val="005A0B8B"/>
    <w:rsid w:val="005A0C2C"/>
    <w:rsid w:val="005A4296"/>
    <w:rsid w:val="005A511E"/>
    <w:rsid w:val="005A6197"/>
    <w:rsid w:val="005A6791"/>
    <w:rsid w:val="005A6EAD"/>
    <w:rsid w:val="005A76AA"/>
    <w:rsid w:val="005A7BFA"/>
    <w:rsid w:val="005B166E"/>
    <w:rsid w:val="005B251F"/>
    <w:rsid w:val="005B32AF"/>
    <w:rsid w:val="005B3713"/>
    <w:rsid w:val="005C345E"/>
    <w:rsid w:val="005D6220"/>
    <w:rsid w:val="005E143E"/>
    <w:rsid w:val="005E450F"/>
    <w:rsid w:val="005E548C"/>
    <w:rsid w:val="005E5FBF"/>
    <w:rsid w:val="005F0C2B"/>
    <w:rsid w:val="005F0F32"/>
    <w:rsid w:val="005F24C3"/>
    <w:rsid w:val="005F40A2"/>
    <w:rsid w:val="005F4BD6"/>
    <w:rsid w:val="005F4C1B"/>
    <w:rsid w:val="005F4DA6"/>
    <w:rsid w:val="005F534F"/>
    <w:rsid w:val="005F5F0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06B2"/>
    <w:rsid w:val="00644FAC"/>
    <w:rsid w:val="00656F92"/>
    <w:rsid w:val="006577FF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24EE"/>
    <w:rsid w:val="0069262B"/>
    <w:rsid w:val="00692C1A"/>
    <w:rsid w:val="006A0F5A"/>
    <w:rsid w:val="006A211D"/>
    <w:rsid w:val="006B6D48"/>
    <w:rsid w:val="006C6C10"/>
    <w:rsid w:val="006C781E"/>
    <w:rsid w:val="006C7A8B"/>
    <w:rsid w:val="006D4DAF"/>
    <w:rsid w:val="006D591C"/>
    <w:rsid w:val="006D66FB"/>
    <w:rsid w:val="006E5009"/>
    <w:rsid w:val="006E690E"/>
    <w:rsid w:val="006E7FBF"/>
    <w:rsid w:val="006F39E0"/>
    <w:rsid w:val="006F67E9"/>
    <w:rsid w:val="006F796B"/>
    <w:rsid w:val="00706557"/>
    <w:rsid w:val="007073EF"/>
    <w:rsid w:val="0071460F"/>
    <w:rsid w:val="00714C3B"/>
    <w:rsid w:val="00714D08"/>
    <w:rsid w:val="0071757E"/>
    <w:rsid w:val="007176F3"/>
    <w:rsid w:val="00721A32"/>
    <w:rsid w:val="00722CE8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457B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77B82"/>
    <w:rsid w:val="007803CE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B79D0"/>
    <w:rsid w:val="007C16A1"/>
    <w:rsid w:val="007C1791"/>
    <w:rsid w:val="007C1E65"/>
    <w:rsid w:val="007C29AC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E6329"/>
    <w:rsid w:val="007F2869"/>
    <w:rsid w:val="007F66CB"/>
    <w:rsid w:val="007F67D1"/>
    <w:rsid w:val="008027CF"/>
    <w:rsid w:val="00803584"/>
    <w:rsid w:val="00803DEC"/>
    <w:rsid w:val="00804E41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57391"/>
    <w:rsid w:val="008632D3"/>
    <w:rsid w:val="00863ACB"/>
    <w:rsid w:val="008711F3"/>
    <w:rsid w:val="008717F0"/>
    <w:rsid w:val="00872DC0"/>
    <w:rsid w:val="00873433"/>
    <w:rsid w:val="008774A7"/>
    <w:rsid w:val="00880B70"/>
    <w:rsid w:val="00881056"/>
    <w:rsid w:val="00882908"/>
    <w:rsid w:val="008867D9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2CE7"/>
    <w:rsid w:val="008C5ACC"/>
    <w:rsid w:val="008C70F5"/>
    <w:rsid w:val="008C7590"/>
    <w:rsid w:val="008D336E"/>
    <w:rsid w:val="008D3F00"/>
    <w:rsid w:val="008D46B9"/>
    <w:rsid w:val="008D586C"/>
    <w:rsid w:val="008D68A3"/>
    <w:rsid w:val="008E49FD"/>
    <w:rsid w:val="008E6F3C"/>
    <w:rsid w:val="008F168C"/>
    <w:rsid w:val="008F1820"/>
    <w:rsid w:val="008F6412"/>
    <w:rsid w:val="00900766"/>
    <w:rsid w:val="00900A1C"/>
    <w:rsid w:val="00901707"/>
    <w:rsid w:val="00902E3F"/>
    <w:rsid w:val="009066BC"/>
    <w:rsid w:val="00910353"/>
    <w:rsid w:val="0091242E"/>
    <w:rsid w:val="0091725F"/>
    <w:rsid w:val="009206A7"/>
    <w:rsid w:val="00920DAA"/>
    <w:rsid w:val="0092230F"/>
    <w:rsid w:val="00923429"/>
    <w:rsid w:val="00926A4E"/>
    <w:rsid w:val="00927CA6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52B9"/>
    <w:rsid w:val="00966586"/>
    <w:rsid w:val="0097055B"/>
    <w:rsid w:val="00974A0A"/>
    <w:rsid w:val="009772B8"/>
    <w:rsid w:val="009838AC"/>
    <w:rsid w:val="0098519F"/>
    <w:rsid w:val="009864C5"/>
    <w:rsid w:val="00987CB2"/>
    <w:rsid w:val="00992039"/>
    <w:rsid w:val="00993DC7"/>
    <w:rsid w:val="009942AB"/>
    <w:rsid w:val="00995CD4"/>
    <w:rsid w:val="009A0569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02C4"/>
    <w:rsid w:val="009E29CF"/>
    <w:rsid w:val="009E2DEA"/>
    <w:rsid w:val="009E7210"/>
    <w:rsid w:val="009F55B1"/>
    <w:rsid w:val="00A00ED6"/>
    <w:rsid w:val="00A12982"/>
    <w:rsid w:val="00A13C03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67A72"/>
    <w:rsid w:val="00A703AA"/>
    <w:rsid w:val="00A81054"/>
    <w:rsid w:val="00A81D55"/>
    <w:rsid w:val="00A83851"/>
    <w:rsid w:val="00A8694E"/>
    <w:rsid w:val="00A90CEA"/>
    <w:rsid w:val="00A91231"/>
    <w:rsid w:val="00A91F00"/>
    <w:rsid w:val="00A961F1"/>
    <w:rsid w:val="00AA2A53"/>
    <w:rsid w:val="00AA472F"/>
    <w:rsid w:val="00AB25F1"/>
    <w:rsid w:val="00AB3948"/>
    <w:rsid w:val="00AB4810"/>
    <w:rsid w:val="00AC54A8"/>
    <w:rsid w:val="00AC6A50"/>
    <w:rsid w:val="00AC6F86"/>
    <w:rsid w:val="00AD1124"/>
    <w:rsid w:val="00AD1736"/>
    <w:rsid w:val="00AD1B51"/>
    <w:rsid w:val="00AD28E0"/>
    <w:rsid w:val="00AD293D"/>
    <w:rsid w:val="00AD3D78"/>
    <w:rsid w:val="00AD4353"/>
    <w:rsid w:val="00AD6735"/>
    <w:rsid w:val="00AE5D4B"/>
    <w:rsid w:val="00AF07F7"/>
    <w:rsid w:val="00AF5136"/>
    <w:rsid w:val="00AF7381"/>
    <w:rsid w:val="00B01A5C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438C0"/>
    <w:rsid w:val="00B54502"/>
    <w:rsid w:val="00B553A9"/>
    <w:rsid w:val="00B60380"/>
    <w:rsid w:val="00B607CA"/>
    <w:rsid w:val="00B627D1"/>
    <w:rsid w:val="00B6553F"/>
    <w:rsid w:val="00B66180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0782E"/>
    <w:rsid w:val="00C1304F"/>
    <w:rsid w:val="00C14285"/>
    <w:rsid w:val="00C14C43"/>
    <w:rsid w:val="00C14D5E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35BE"/>
    <w:rsid w:val="00C84BE6"/>
    <w:rsid w:val="00C9311C"/>
    <w:rsid w:val="00C967CF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4CF"/>
    <w:rsid w:val="00CF5AC3"/>
    <w:rsid w:val="00CF68C6"/>
    <w:rsid w:val="00D13EFF"/>
    <w:rsid w:val="00D2070B"/>
    <w:rsid w:val="00D20780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3B33"/>
    <w:rsid w:val="00D4413B"/>
    <w:rsid w:val="00D452D9"/>
    <w:rsid w:val="00D45813"/>
    <w:rsid w:val="00D5220A"/>
    <w:rsid w:val="00D52283"/>
    <w:rsid w:val="00D533BA"/>
    <w:rsid w:val="00D53893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D01"/>
    <w:rsid w:val="00D8059E"/>
    <w:rsid w:val="00D80B94"/>
    <w:rsid w:val="00D82E28"/>
    <w:rsid w:val="00D83824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0485"/>
    <w:rsid w:val="00DB165D"/>
    <w:rsid w:val="00DB16EF"/>
    <w:rsid w:val="00DB687A"/>
    <w:rsid w:val="00DC0D2F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31D3"/>
    <w:rsid w:val="00E447DC"/>
    <w:rsid w:val="00E47EB8"/>
    <w:rsid w:val="00E560E3"/>
    <w:rsid w:val="00E577CF"/>
    <w:rsid w:val="00E6141C"/>
    <w:rsid w:val="00E61A31"/>
    <w:rsid w:val="00E63D16"/>
    <w:rsid w:val="00E65E71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A5DD4"/>
    <w:rsid w:val="00EB0CFA"/>
    <w:rsid w:val="00EB4744"/>
    <w:rsid w:val="00EB6EB5"/>
    <w:rsid w:val="00EC1A19"/>
    <w:rsid w:val="00EC20EE"/>
    <w:rsid w:val="00EC41B3"/>
    <w:rsid w:val="00EC4B87"/>
    <w:rsid w:val="00EC4C7B"/>
    <w:rsid w:val="00EC7051"/>
    <w:rsid w:val="00ED0823"/>
    <w:rsid w:val="00ED0ADB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EF7233"/>
    <w:rsid w:val="00F0028F"/>
    <w:rsid w:val="00F0268A"/>
    <w:rsid w:val="00F03285"/>
    <w:rsid w:val="00F04F80"/>
    <w:rsid w:val="00F057A5"/>
    <w:rsid w:val="00F13CB7"/>
    <w:rsid w:val="00F14A29"/>
    <w:rsid w:val="00F157D2"/>
    <w:rsid w:val="00F22014"/>
    <w:rsid w:val="00F23353"/>
    <w:rsid w:val="00F249AE"/>
    <w:rsid w:val="00F266FC"/>
    <w:rsid w:val="00F26EBE"/>
    <w:rsid w:val="00F36D90"/>
    <w:rsid w:val="00F41C10"/>
    <w:rsid w:val="00F46A49"/>
    <w:rsid w:val="00F511A6"/>
    <w:rsid w:val="00F512FC"/>
    <w:rsid w:val="00F51CE5"/>
    <w:rsid w:val="00F53A00"/>
    <w:rsid w:val="00F5406D"/>
    <w:rsid w:val="00F5619F"/>
    <w:rsid w:val="00F56F82"/>
    <w:rsid w:val="00F61CAA"/>
    <w:rsid w:val="00F64AC1"/>
    <w:rsid w:val="00F64EB4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0353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6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Lenka Čapčová</dc:creator>
  <cp:lastModifiedBy>Čapčová Lenka</cp:lastModifiedBy>
  <cp:revision>2</cp:revision>
  <cp:lastPrinted>2023-12-05T15:05:00Z</cp:lastPrinted>
  <dcterms:created xsi:type="dcterms:W3CDTF">2023-12-05T15:23:00Z</dcterms:created>
  <dcterms:modified xsi:type="dcterms:W3CDTF">2023-12-05T15:23:00Z</dcterms:modified>
</cp:coreProperties>
</file>